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8D21" w14:textId="2F17081A" w:rsidR="0085213F" w:rsidRPr="0085213F" w:rsidRDefault="0085213F" w:rsidP="0085213F">
      <w:pPr>
        <w:rPr>
          <w:rFonts w:ascii="Times New Roman" w:eastAsia="宋体" w:hAnsi="Times New Roman" w:cs="Times New Roman"/>
        </w:rPr>
      </w:pPr>
      <w:r w:rsidRPr="0085213F">
        <w:rPr>
          <w:rFonts w:ascii="Times New Roman" w:eastAsia="宋体" w:hAnsi="Times New Roman" w:cs="Times New Roman"/>
        </w:rPr>
        <w:t>&gt;pSCV50</w:t>
      </w:r>
    </w:p>
    <w:p w14:paraId="329A6F11" w14:textId="49E28CC8" w:rsidR="00341760" w:rsidRDefault="0085213F" w:rsidP="0085213F">
      <w:pPr>
        <w:rPr>
          <w:rFonts w:ascii="宋体" w:eastAsia="宋体" w:hAnsi="宋体"/>
        </w:rPr>
      </w:pPr>
      <w:commentRangeStart w:id="0"/>
      <w:r w:rsidRPr="0085213F">
        <w:rPr>
          <w:rFonts w:ascii="宋体" w:eastAsia="宋体" w:hAnsi="宋体"/>
        </w:rPr>
        <w:t>ATGGCTAAAAGAGCCTGAGATAAGAAGGTGAATGAGTAACTTTCTTGATCGTCTCGTCAGTGAGTGTTAGATTGCTGATCGTCTAAAGAATTTTGATGGCTGGCCACGCCGTAAGGTGGCAGGGAACTGGTTCTGATGAGGTGCCTACCCGGGACCAGAAAAGCAAAAACCCCGATAATCTTCTCATTTCTTGGCGGGAACGAAAGATTAACGGGGCCTACTTAAACTGTATAGCCACCAATCAGGCTATGCAGGGAGTATAGTTTTATGCTCAGAAAATTTCAATACTTGTTTCTGTGGCATTTACTCCTTCCGTGCATTGTAAGTGCAGGCAGAAGTGACTGACACCCGAACACTGTTCACTCATTACCGACAGGTCAAAAATCCGAATCCGGAATTCACGCCGAGAGAAGGGAAAAAGACCCTGCCGTTCTGTCGTAAGCTGATGGCGAAAGCCGAAGGGTTCACGTCCCGTTTTGATTTTTCCGTCCATGTGGCGTTCGTTCGTTCGCTGGGAAAGCGTCACCGGATGCCGCCTTTGCTGCGCCGTCGTGCCATCGATGCGCTGCTTCAGGGGTTGTGCTTCCATTATGATCCACTGGCCAACCGTGTACAGAGATCCATCACCAATCTGGCTATAGAGTGCGGTCTGGCCACTGAGTCAAAAAGTGGTAATCTGTCCATCACCCGCGCCACACGGGCGCTGAAGTTTATGGCAGAGCTGGGGCTGATTACCTACCAGACCGAGTACGATCCGCAGATTGGCTGCAACATCCCGACCGATATCACCTTCACGCCGGCACTGTTCTCCGCGCTCGACGTTTCTGACGTGGCTGTTATGGCCGCCCGCTGCAGTCGTGTCGA</w:t>
      </w:r>
      <w:commentRangeEnd w:id="0"/>
      <w:r w:rsidR="00AB3180">
        <w:rPr>
          <w:rStyle w:val="a3"/>
        </w:rPr>
        <w:commentReference w:id="0"/>
      </w:r>
      <w:r w:rsidRPr="0085213F">
        <w:rPr>
          <w:rFonts w:ascii="宋体" w:eastAsia="宋体" w:hAnsi="宋体"/>
        </w:rPr>
        <w:t>ATGGGAAAATCAGCAGCGCAAAAAGCAGAATCTGGAGCCACTGGAGATGGACGAACTGATAGCGAAAGCCTGGCGATTTGTGCGCGAACGGTTCCGCAGCTACCAGTCTGAACGTAAACTGCACGGACTGAAACGCGCCCGGGCGCGGCGTGACGCGGACAGAACCCGTAAGGACATCGAAACACTGGTGAAACAGCAGCTGACGCGGGAATACGCCAGCGGACGCTTTACCGGCGGGCTTGATGCCATGAAGCGGGAGCTGCAGCGGCGCGTGAAAGAGCGCATGATGATGTCGCGGGGCAAAAACTACACGCGACTGACCATGGCCACCGTCCCCATATAACCCACCAGATTATGAAAATCCGGCTGACGTCGGAGGATTTTGTACGTCTGTCGCCGGGCGCCGCCTGTTTTCTGCGCGGAACGCTCGTTCTTCCTGCTAAAATATCTCTCATTCTGCTGCCAGAATGGCCAGAAATGTTCCCGCCTGAGTCATTTCCGGTCGCAATATTCAGTTACTCACAAATAACTGCAAGGGACCTTTCCATAAAGTTACAACCGATATACTGACAAAGCGCCAGGCGACCTGATTTCAAAGTGCGTGGTTTCCTTTAAACCCCAGATCTGTACTTCTTTTAAATACATAATCTTTCTCTCTTATAAATAAATAACCTGTTCATCACCTGCCCTGTGGACAGGTTCCAGAGGAGAATGCCCGCCCTTGCAGCGGACTCACGTCCGCGCCGGTTCGGAAACAACATTAGTACCTCCCGTCGCGATGCGCCGGGCCCCGGTCATGCAAATAGTTACAACATCCAAAATCCTGACCAACGAAACCGAAGCAAAAACCTGATATCCAGCCCATTCCCACCACTGAAAAGCGCCGCCGCCCCGGCCACCAGGGGAAGCAGCAGCCCGGCGGCCAGCATGCCCGCACGCATGTGTCGCGTTATCCACACGGTCCGGTATTCTTTCTGTTTCATTATCCTGCCCTCCCGGC</w:t>
      </w:r>
      <w:commentRangeStart w:id="1"/>
      <w:r w:rsidRPr="0085213F">
        <w:rPr>
          <w:rFonts w:ascii="宋体" w:eastAsia="宋体" w:hAnsi="宋体"/>
        </w:rPr>
        <w:t>TCATTTCAGCGTGTAGTCCTGGGTGCCGCCCCAGTCGTTAACAGCCTGTACCGTCACCGTTCCGTTCAGCGACAGTTTCCCCAGCGCCACCTCACTCTTCGGCGCCAGCTGCGCAATCTCATTCATCACCCTGTCGTTCAGCCTGACCGGCTGTCCGTTCAGTTTCACCCCGGTGACCGCAAAGTAGTACGGCGTCGGGTTCTTCAGGTAAGCCTCACCGCCGCGGTGCGTAATCTGCAGGTTCTTCTCGGCATTACGGCGTCCCTCAACAAGCGCTTTCGGCCGGTAAATCAGCTTCACCTTCGTGTTCACGGCCACCGCCAAGACATTCCCTTCCGACGCCTTTGGCTTCGGCGGGATTTCCTGAACGTTCAGCCAGAACAGCGACTCACGGTCTGACGGCAGCGCGCTGTCCGTCTTCATGATGCGGATAATCTGCTTTTCTTTGGGCCTGACCTTAAAGAACGGCGGCGCCGGTACCATATACACCGTACTGCTGCCCTGGGTGGTGTTGTCTATCCACACTTGGCCGCCAAAGGTCTCATCCGCCTGGTTGGTCACCTCAAATGAGGTGTTCTTTCTCCCTTCCTCATAGATAAAACGCGTGCCGTTCAGCACAAAGGCTGCCATGGCCTGCCCGCTGACGGCCAGGGACAGCAGGGACACCAGTCCCCACTTCATCATC</w:t>
      </w:r>
      <w:commentRangeStart w:id="2"/>
      <w:r w:rsidRPr="0085213F">
        <w:rPr>
          <w:rFonts w:ascii="宋体" w:eastAsia="宋体" w:hAnsi="宋体"/>
        </w:rPr>
        <w:t>TTATTCAC</w:t>
      </w:r>
      <w:commentRangeEnd w:id="1"/>
      <w:r w:rsidR="00AB3180">
        <w:rPr>
          <w:rStyle w:val="a3"/>
        </w:rPr>
        <w:commentReference w:id="1"/>
      </w:r>
      <w:r w:rsidRPr="0085213F">
        <w:rPr>
          <w:rFonts w:ascii="宋体" w:eastAsia="宋体" w:hAnsi="宋体"/>
        </w:rPr>
        <w:t>AATAAACCTCCTGAACTTTGCCGGTATTGGGCACAATACCTTTCACTGAAAAATGGCAGACGCTGCCGTCCCCCCGCTCGACGCTGACCCGTGACGGCGCGCTCAGCATATTCATCAGCAGGACGCCGTTACCGGCAATGAACCCGGCATCCAGTCCCTGCTCCGTCTGCGCGCTGCCCCCGTTCAGTATCCGTCCGTCACGCTCCTTCACCCGCAGGATGTAGCGCAGCACATGCTCGGCGCCAAACTCACGGTACACGACAGCTTTTTCCGTCGGCACCACGTTAAAGGAGGTGGTCTGCAGCTCCAGGTCATCCGGCACGTTTTCCATGTCCACGCTGACCCGGTTCAGGGAGTAATCCGACAGGTTCACCACGGTGTATCCCTTGCTGTTGGTGGGGGCTGAGCCGTTAATCCTCACGCCCTTCACCCCCGGAATGCGCGCCACGCCCAGCGTGTTCCCGGTTTCCTTCGTCATCATCAGGCCGCTGTCTGCCGTGCCCAGAATGGTGCCGCTCACGCTGCCTGACACGGTGGTGTTATCACGTCCCTGCGACAGCATCATGTTGGTCTGGATGGCATCAAAGCCATACGAGAGGTTGCCGCTCAGGCTGCGGTCGCCCTTATCACTCAGGTTGGTGTTGAGGCCGTAGCTCAGGCGGTCCGTCGGACTTGCTGACACCCCGCTGTTCATCCCCATCCTGCCGCTGCTGCTGTAGCTCAGTCCGGTACTGCTGTAATGGCGCACGCCACCCAGGGTGAACGGAATGCTGAAGGAGAGCGACGTGCTGTAGTCCGGTTTGTCCAGGTACGGGCGTTTGCTGTAGCTGCCGTTCAGGA</w:t>
      </w:r>
      <w:r w:rsidRPr="0085213F">
        <w:rPr>
          <w:rFonts w:ascii="宋体" w:eastAsia="宋体" w:hAnsi="宋体"/>
        </w:rPr>
        <w:lastRenderedPageBreak/>
        <w:t>AGACCGACACACCATCAAGAATGGTGGTGCTGAGGGAGACATCGCCCCCGGTGGCCTTTCCCTTCATCCACCAGTAGTCCTCCTGCCAGCCGGCCAGGTTCAGGTTGCTGTTCCCCAGACGTTGCGAGAAGCGCATCTCATAGCGTGATTTTGTGTTGTAGCGGGTATACCGGTCCGTGCTGTAGAAGTCCGCGAATTCCACATACCCCTTACTCTGGTAACGGTAGGCCAGCAGCTGCAGGTCCGAGCTGTCAGAGAAGCTTTTGGCATACTTGGCGCTGACGCTGTGCCCGCGCTTGTTGTCCCTGTTGTCGTATTTCGCCTGTGACAGGTTCATCCCGGCAGACACGGCGCCGAAGCCCCCCAGGGCCTGCGTCACGCTCACCCCGCCGGCCTGGTATTTACCGTGCAGGATGGAGGCGGCATTCAGCGTGGTGGAGTCAAAGCCGTACCCCACGCTTCCCATCCAGAACGTGCCGCTTTCACCGTCCCGGAACGGTTTTTTCAGCTGATAGTTACTGGACTTGCGACCGGCCGCCACGTTGTATTCAATCTCCCCGGGACGCAGCAGCGTCGGCAGGGTGGTGACCGGATAGACGGTGGTGGTTTTGTGGCCGGACGCATCCTCCACGGTCACCACCAGGTCACCGTTCCCCACGGAGCGGACATCATCCAGCTGGTACGGGCCGGGCGGCACCACTTTTGAGTACACGGTGTACCCGTTCTGGCTGATGGTGACGCGGGAGGTGGAGTTTGCCACCCCGGTGATAAGCGGGGCATACCCGCGGGCCTCCCACGGCAGCATGTTACTGTTGGAGCGCAGTGCCGCCCCGTAAAAGCCGAAATCAGAGAACAGGGCGCTGCGGGTCTGGGATTTACCGAGCAGCAGGTCCCCCTGCACTTGGCTGATGGCGGTGGACAGCGTGATATCCCGGGCGGTGAACTCACCGGAGCCGTCAGCGTACCGGGATGCGCTCATGTTACTGGCCAGCACCCAGCGGCCAAGGTTGACCATCAGGTCGGCATTCGCATAGGCACTGGTGCTTTGCCCGGACGTCTGCGAGGCGTTGGCGGAGTACTTCAGGCGCGCCGCCGGCACGCCGTAGTCCCAGCGGCTGGGGTCCGTTTTACCGACCAGGAACGACTGGGGAATACTGAACACCAGGCTCTGGGAGCCATAGCTGAAGTCCACCCTGGTATAGGGGTTGCGGCTGAGGACATAGCACTGCCCGGCAGCATTCAGCGTGGAGGCATACCCCTCCAGGCGGACAGGAACCCCGGCAGCTTTCAGCCACTCCGGCGACAGGCACAGGGCGTTTGCTGACTCTTCCTGTGGCGTAATGGATAAACGGGCCTTACCCACGTTTTCCTGGTTAACAATGACGTCGACATAATACTGTCCGGCCGGAAAATCCGAACCGGATTTTAATACGGAGGGAATGGCGCCCATTCCCTGCAGGAAATCCAGGTTAAGCTCTGAGTCAGTACTGGCAAAAGACAGGTGAGAAAATAAGGCGAGACTCAGCGCCGACAGTTTAAATACCCGGTGATGAAATGACACAACAACCCCCTGACTCAGACAGTCCCTCTCCGGAGGAAATTGCAC</w:t>
      </w:r>
      <w:commentRangeEnd w:id="2"/>
      <w:r w:rsidR="00AB3180">
        <w:rPr>
          <w:rStyle w:val="a3"/>
        </w:rPr>
        <w:commentReference w:id="2"/>
      </w:r>
      <w:r w:rsidRPr="0085213F">
        <w:rPr>
          <w:rFonts w:ascii="宋体" w:eastAsia="宋体" w:hAnsi="宋体"/>
        </w:rPr>
        <w:t>GGAAAATACAATTTCCTGTTAAACAGGTAATAACGGAATGCAGGATGGCGGGATGAATATACAGGTGCTGTCCCGGCCTGCAATCAGCGATATAAAAACAACGAACAAGGTAATTAAATGCGGCGCACCGCCGTACGCCGCGTCATTTAAATAAAATATGTAAGGTTCTGCTTACGGGTGA</w:t>
      </w:r>
      <w:commentRangeStart w:id="3"/>
      <w:r w:rsidRPr="0085213F">
        <w:rPr>
          <w:rFonts w:ascii="宋体" w:eastAsia="宋体" w:hAnsi="宋体"/>
        </w:rPr>
        <w:t>TTACTTGTAAGTCACCGCGAAAGATGCCACAGATTTGAAGTCACCTTCAGTCTGGCCACCCTTCAGTTTTGCAGTGAACTTTAGGCCGTCGGTGGTCAGGTTAGCGCCGTCGAAGTCAACTGAACTGGCGTTAGCATTTACAGCACCCGGTGCTTTGGAGTTCACGCTGTCAACCAGTACCTTGGCATCAGCAGCTGTACCGCTGGTTGCCCCGAAGCCTTCACCATCCAGGGCAGCAGAAGCCCAGGTGATAGTGGCCGTTTTCTGAGCCAGGTTTCCACAAGCCTGTGCGGTCGGGTCAGCCGGCTTCATGGCGAACTCAACAGCATTACCCGTCTGGTTAGCCTGAACGGTACCCAGCTGAACAACCTGGTTCGGCTGAGCTGCGCCGTTGACAGAAGTGGTCAGGTCACAGGTCGTGGCGCTCACTGACCCCAGGAAAGTCACTTCATTGGCAGCGTGTGCAGTCCCGCCCAGAACACCCAGTGCAATAATGGAAGCAATAATGCTCTTTTTCAT</w:t>
      </w:r>
      <w:commentRangeEnd w:id="3"/>
      <w:r w:rsidR="00AB3180">
        <w:rPr>
          <w:rStyle w:val="a3"/>
        </w:rPr>
        <w:commentReference w:id="3"/>
      </w:r>
      <w:r w:rsidRPr="0085213F">
        <w:rPr>
          <w:rFonts w:ascii="宋体" w:eastAsia="宋体" w:hAnsi="宋体"/>
        </w:rPr>
        <w:t>GTATATAACCTCTTGAATTTAATTTTTTGACTTTCACAAAATGAAAATACACATTCACATTTTCCAGCATGGCTGGCTTTATTCCCTCCCGGACAGGGCAGAAATAAAGTCAGCCATGACGTGACGGCGTAAAAATCCTGAGTTGTCATCCGACATATTTAATAACCGCTCTGTAAAACAGGCGCACAAATACGCATCTGAATTAAATTCAGTGTCTGTTATCTGTTTTTAATACCTGGCGGAAGCTGTCCTTCAGTCCGTGAACAACACAGAC</w:t>
      </w:r>
      <w:commentRangeStart w:id="4"/>
      <w:r w:rsidRPr="0085213F">
        <w:rPr>
          <w:rFonts w:ascii="宋体" w:eastAsia="宋体" w:hAnsi="宋体"/>
        </w:rPr>
        <w:t>TTATGAATAGTAAACAACCATCTGCGCTGCGGCCTGACTGATACGTGACAGGCGGTTCAGACTGGTACTGAAATACCCGTTGTTCACTTCATAGCGTTCACAGACATCCTTTCTGGACACACCAAAAACAAGGTAGTCCCTGAGTGCCTGAATAATCTTCTCGCTGTGAATGGATGATATACCGATGAGTAACCAGAAATGTTCCTCATTTACTTTTGCAGGTATCAGCGCCCCTCTTCTTATTCTGGCCAGCATGATTTCTTTGCCCAAATAATAATCAGCATCTTTTCTGTTCAGCATCAT</w:t>
      </w:r>
      <w:commentRangeEnd w:id="4"/>
      <w:r w:rsidR="00560000">
        <w:rPr>
          <w:rStyle w:val="a3"/>
        </w:rPr>
        <w:commentReference w:id="4"/>
      </w:r>
      <w:r w:rsidRPr="0085213F">
        <w:rPr>
          <w:rFonts w:ascii="宋体" w:eastAsia="宋体" w:hAnsi="宋体"/>
        </w:rPr>
        <w:t>TGGATTATCTCCGGCTCAATCTGGTGTTGTGACAGAAAATTTCCAAAGGAAACAAACTTTATGCCGGGAATTATATACAGATGTTTGTTTTGAAAAAGATCATTTTTGCAATCCTTTCTACCATACAAACAAAACAAACAAGAATACACCACCAAAAAATCAAAAAAAGTAGGGCAAGAATCTATTTGCCATACAAAATTCAGCATAAAAGATCGCCACAACACAAAAAATCAAAATATCTGCAATGCAAATATTTTTGCACATGAAAAGACATATATCAAAAAAGAAAAAATAAATATAAACTTTCAAAAATATAAAAATCATCCACACCAGGATTAGAAAAAACATAATAAAAATAAGTTCTTAACATCCGTGAAATTATTATGTAATGCTTCGGGCTGTGAGATTATCCGGATGTATCTTTGCCTCCGGTGGCTTTAGGCAGGGCACTCCGTAAGAGATGAAAAAAATCACGGCAACCTTCACGCTAAAACAGAGAAGTAAGAACCAGGCCTCGTGTATTGCTCTGTAATGTTTATGCTCTCCGGGGGTAAGAGCCTCCCATGAAAGCACCCACTGGATAAAGTTTATCC</w:t>
      </w:r>
      <w:r w:rsidRPr="0085213F">
        <w:rPr>
          <w:rFonts w:ascii="宋体" w:eastAsia="宋体" w:hAnsi="宋体"/>
        </w:rPr>
        <w:lastRenderedPageBreak/>
        <w:t>ATCGGATGTAATCAGGAAAAAGGAGCAAATACCCTGTCGCTTAGTTTCGCTTAAGGTTTAGTTAAGATTTGCTCATTAAGTTTTCCAAGAATTTTTTTCAGGGAAAACAGAA</w:t>
      </w:r>
      <w:commentRangeStart w:id="5"/>
      <w:r w:rsidRPr="0085213F">
        <w:rPr>
          <w:rFonts w:ascii="宋体" w:eastAsia="宋体" w:hAnsi="宋体"/>
        </w:rPr>
        <w:t>ATGAAAAAAACTTTAATCACTCTTATTATTACCACTCTTTCTTTCAGTTCGCTTGCCCGGCAAACGGACATTGTTTCTTCCGTAGAGCAGCCCGGGTATGTTCAGGGAGGATTTACAGGCCTGGCCCCCACCCAGACATCGGTTTCACAGGCTAAAAAACAGTGGGATGATGCGTGGGTGGTACTGGAAGGCAACATTATCAGGCAAGTCGGTCACGAGCTTTATGAATTCCGTGACAGCAGCGGTACTGTTTATGTGGACATCGATAACAAATACTGGATGGGTCAAACAGCCTCGCCTGCGGATAAGGTTCATATTGAAGGAGAAGTGGATCGGGACTGGGATGGTATAAAGATAGATGTAAAAAATATCCGGGTAATGAAGTAA</w:t>
      </w:r>
      <w:commentRangeEnd w:id="5"/>
      <w:r w:rsidR="00560000">
        <w:rPr>
          <w:rStyle w:val="a3"/>
        </w:rPr>
        <w:commentReference w:id="5"/>
      </w:r>
      <w:r w:rsidRPr="0085213F">
        <w:rPr>
          <w:rFonts w:ascii="宋体" w:eastAsia="宋体" w:hAnsi="宋体"/>
        </w:rPr>
        <w:t>TACCGGAGTTTAAGAACAAGTCGTATATCCAGACTAACTGTATCCATAACCAGTGCGGGCGCTGTCTGAAAAAACACAGGCACGACGCGAGTGCCCGCCAAAAGATGAGGTTCGTCTGGTCCCGCTAACAGATATAAGCTATGTCAGGCAGATAGAGAGCTGGGTGATCACCCCCGTCCCAGCCGCACAGATCCTCCGGATACTCCCGTCCTGACATGACAACGTCACTCACCACAGCTTATATAAGCTGTGGTGAGTAAATCTTCCCTGAGATAAGCTGTAGTGAGCATATTACGATACATGGAGGGAGAACGACGGATTCACAGGGCTCCTGCAGTAACAGGAATGCCATTCTGAAAAGTTTGTGGATCAGGGATATGCTTCCGGTATGGGCTGCTCTCATCACTGCTTATATAAGCTGTAGTGAGCAGAACACTCACCAGAGGCAGTAATATAAGCTGTAATAAGTAAACAGTAGTGGATAACTCACTACAGATTATGT</w:t>
      </w:r>
      <w:commentRangeStart w:id="6"/>
      <w:r w:rsidRPr="0085213F">
        <w:rPr>
          <w:rFonts w:ascii="宋体" w:eastAsia="宋体" w:hAnsi="宋体"/>
        </w:rPr>
        <w:t>TCAGCGGGATTTGAAGAGTTTCTCCAGGTCATCAAGTGTGATGCCCAGTTTATCAAGAAGCGCAAGTTTTTCAGCCATCTCCGGACTGACGTCACCCGGTGTGGCTGGCAGTTGCGGGTTCTCCACACTCTCATCATGAGGTGGCTTTAACTTGGGCCGGCGGTAGTGAATACAGAAGAGTTTTGTGCGCCCACGCTGGATCTCAGTGTAATCCAGATAGCCAATCTCCCGGAGCTGCTCCATGGCACGCCTCACCGTCTGGTTCTGCGAGAACACAGGGGATTTCAGGTTCAGACGGGCCCGTAGACGCGCCAGTGATATCGGCGCCGGATCCCGCGGCAGACTCTCTATAAAGGTATAAAGAGCCTGAGCGGACTCCCGGCGCTTCAGGGCATTGATGGCCTTGAGCTGCAGCAGCACTTTCCGGTCAAACTGGTAGAGTTCAAAGAGGCGCGGATCGGCTTGCAGCTGAACGATATCTTTTTCCGTATCATAGTAAGCCGACTGTACCAGATGCGTAATGTACTCTTTGGTGTGCTTCTCCGTTGTGCGGGAAAACGAGATCACAGTACCCGCGATACGCTTAAGTGAAGGACTGATACGTTCCCGGAGCTTCCGGGATGACTGACTGGAGGGGATCCCACAGAGTTTGGCGAATTCGACAAACGGCAGCTCAACTTTATCGCCAATAACTTTATGTCGGGCAAAGGAATGGATCACCCCTACCCAGGTCTTGAAGTCATTATCCATATCCAAGCGGGGACCGGTGATCTCCACTTTATCAAACCCCTCGGCCCTGGCGAGAGACAGACGCGTCAGTTCTTCCGACGCATCAGTACGCGAAAGTGTGTTCTTTTTGCGGTTTTTCAGTGACTTAAGCGTAGGAACAAATACTCCAAGCCGCATCAGAGCTACAGGCTGCACGGTATTACTGGCATTAGGAGTGAGATTTACGATTTCACCGGAGGATTTATCCACCTCTTCAAACAA</w:t>
      </w:r>
      <w:commentRangeEnd w:id="6"/>
      <w:r w:rsidR="00560000">
        <w:rPr>
          <w:rStyle w:val="a3"/>
        </w:rPr>
        <w:commentReference w:id="6"/>
      </w:r>
      <w:r w:rsidRPr="0085213F">
        <w:rPr>
          <w:rFonts w:ascii="宋体" w:eastAsia="宋体" w:hAnsi="宋体"/>
        </w:rPr>
        <w:t>CTTTTTTATGTCCAGATTGTCCTTGTCCAGAGCGCCTCCGATCGGTGGATAGTTTAAGAATAAAAGCAGCCACTGTTTTCATGTTATAGCCTGAAAGGTGCTAAACAACTGGCTTCAGCTTATACACAGCCCTGAAGAAGTTTCAGGGGAACATACTCACTGTAGTTTATATTACTAACTCATTACAGTATATCCTTTGCATAATACAGCTTATTGTTTACCAGTTACAGCTTATGATTAACATGCTACAGTTTAGGTGATCATCCTCCAGGCCCAGTACTGACGCGGCCTTTAGAAGAGTCGGGATCTTCTTTTGATCTAACAGGGATCGTTGTAAGGATCTTATTACTGGATCGAGTGACTGTATATGTGGATAACCTGCTGACCGACAAGGTGATTCGTATAGTTTTTCAATAATCACTTGCTGTGACTCCAGTGCGTATCTGCTTCCTTTAACTTCTGTTTTTTTGCGCTTCCTCGCCGGTTCCCGGGCTTATTCCCGGTCAAACTCTTCCTGACTTATTAATTGCCAGCGAATAAGGTGAAGTCGCATTTCTCTTATCTGGTGTATTGTGAATCCTGTACGGACCAGCAGTGTTTTCAAAGCTGAGGAAGTATCTTCTTCGTATGAAGCTGCTGAGAGGGAGAAGGCCTCTGGTTTTCTCGCAAAACATGCAGCAACCGCGCCAGTGCCGGCAGTAACCGGAGTGTCTCCCCGGGAGTTACAACGGCCTGCAGATCTGTTTCTGTCAGGCCGGTGAGTCCCTGTTTCTGAAATTCAGCATCCATCTGCCGGAACCATCATTGTGGATCAGCAGTTACAGTTTAATTCCTCCTAACGGGAACTAAACGAGCTTTATTTCAATATTCGCGAACAACCGTGGGAACCTGGACCAGGATTGCTCGTCATGAATATGACAAACATGCCAGCTGAACCACTTATTTTCCAGTCGGGTACGCAAAGCGCAGGGTTAGAACTGGTTAATATTTATTTCTGGATTTTCAGGCAATTTATGGAAGAGAAGGAATTAACCAAGCCTCTTGCGCGCCTTGTTTATACCAATCTTAAGACTGCCAGAACAGACAGCGTTTCCCTGCAGTCAGTTGGAAAACGTTTTGAGGCATCTTTTGAAAATTAACCTGAGCCTACAGCAGAGAAAATGGCTCAGGTACGTGAACTGCATGAATTAGAAGAGGCCAGACGTAAGCCATATATGATGTCCAAATAACTCTTTTAATACCGGTTATATATTTACGTTTACCTGTCCCCTCTCAGGGACAGGTAGTTGATCCAGTTTGCAGACGGCGATTTCTGAATCTCTTTGTGTCATGTAATGACGTCAGGAAATCCAGGACTTTATCATCGCTATCCGTCGCCAAGTCATGCAGGAACAGAAAAAATTTCCCTTCATTATCTGCCAGATGCGAATCGAGATAACCTAACAACCACTTTGCATGCCTCAAAATATGACGTTGTTCCCGTTG</w:t>
      </w:r>
      <w:r w:rsidRPr="0085213F">
        <w:rPr>
          <w:rFonts w:ascii="宋体" w:eastAsia="宋体" w:hAnsi="宋体"/>
        </w:rPr>
        <w:lastRenderedPageBreak/>
        <w:t>CAGACGCTTTAACGGAAGGCGTGTCGTCATTTTATCCAGTTTTTGAGTCTCCTGAGAGAGTTTCTGCTGCATGATTCTCAGTTCTGATTTAAGCGCCTGCGCGGGGGCGCTCCGGCTGAATAACCTCGCGGTATCGGTCAGTGTATTTACCATCATTCTGTGGACCTTTTGGCACAGATCCCTGGAAGCCTGATATTTCTTAAAGTAATAGCGGGTATAAACGCCCACTCCGGATAATGCAGTTGAGATAAATGGAACGAGTAATGCTGTGTTCATAAAAATCTCCTTATAAGTAGGTGGAATGGCCACGTGATGTGGACGACGGATGAAATATAACCCACTTTAGCAATTTGTGCTATATTTTTTTGCAAAAAGTGCTAACTTCAATTTCATGTATTGATTTATGTTTTGTTCTGTGGTTCATGTATTTTGTATCTTCCTCTGTCACCTGAGATCCGGAAAAAGGTAGTCCCGGATCTTCTTTATCCTCACCGGTGCGCCGCGACCCGGTAACACAAGATGTAGCGGCTCAGTCATCTGCTGTTGCTACCAGATGTTGTGTTATACCCCTTCCCTGTGACCCGGCGCGCAGGGCAGAAAAGACCGCTTTGCTTATTCCCTGACCGTGGTACACTTCCGGAAAGTCGTGAATAGACAAAAAATCGGATCACCTGAAAATAGCCGTCCTGTAATTCCGTTACGTTTTTATAAGTTGGATTGTAATTGCATGTGGTTAAAGTTTTATTATGAAAAAGATGAGTGATTTACTAATAGCGTGATAACAGTATGCGTTTTAAGGATTGAAAACATGCATCAGTAAAATGCACGAGAAAATACATATAAGAGATATGTAGATAATGGCGGCGAACAGTTAACTCAGTCACTATAAGCTGGTTAACAGTATTCACAATGCGTGGCAGATTTTTGCTTCATCGGAATGTATACTTAATTGCATACCTGAAGTATGTAAAAAAGAGGTGAATC</w:t>
      </w:r>
      <w:commentRangeStart w:id="7"/>
      <w:r w:rsidRPr="0085213F">
        <w:rPr>
          <w:rFonts w:ascii="宋体" w:eastAsia="宋体" w:hAnsi="宋体"/>
        </w:rPr>
        <w:t>ATGAAGCAGCGAATTACAGTGACAGTGGACAGCGACAGCTATCAGCTGCTCAAGGCATACGACGTGAATATCTCCGGTCTGGTCAGTACGACCATGCAGAACGAAGCCCGCCGTCTGCGAGCCGAACGCTGGCAGGAAGAAAATCGGGAAGGTATGGCTGAGGTGGCCAGCTTTATAGAGGCTAACGGATCGTTTGCTGACGACAACAGGAACTGGTGA</w:t>
      </w:r>
      <w:commentRangeEnd w:id="7"/>
      <w:r w:rsidR="00560000">
        <w:rPr>
          <w:rStyle w:val="a3"/>
        </w:rPr>
        <w:commentReference w:id="7"/>
      </w:r>
      <w:r w:rsidRPr="0085213F">
        <w:rPr>
          <w:rFonts w:ascii="宋体" w:eastAsia="宋体" w:hAnsi="宋体"/>
        </w:rPr>
        <w:t>T</w:t>
      </w:r>
      <w:commentRangeStart w:id="8"/>
      <w:r w:rsidRPr="0085213F">
        <w:rPr>
          <w:rFonts w:ascii="宋体" w:eastAsia="宋体" w:hAnsi="宋体"/>
        </w:rPr>
        <w:t>ATGCAGTTTAAGGTTTACACCTGTAAAAGGGAGAGTCGCTACCGGCTGTTTGTGGACGTGCAGAGCGACATCATTGACACCCCCGAACGGCGGATGGCTGTCCCGCTGGTCAGCGCCCGTCTGCTGTCGGAAAAGGTTCCCCGCGATCTTTACCCGGTGATGCATATCGGGGATGAGCCTTACCGCCTGCTGACCACGGATATGACCAGTGTGCCGGCCACCGTCATCGGGGAAGAGGTGGCCGATCTCAGCCTCCGGGAGAACGATATCAAAAACGCCATTAACCTGATGTTCCGGGGGATCTGA</w:t>
      </w:r>
      <w:commentRangeEnd w:id="8"/>
      <w:r w:rsidR="00560000">
        <w:rPr>
          <w:rStyle w:val="a3"/>
        </w:rPr>
        <w:commentReference w:id="8"/>
      </w:r>
      <w:r w:rsidRPr="0085213F">
        <w:rPr>
          <w:rFonts w:ascii="宋体" w:eastAsia="宋体" w:hAnsi="宋体"/>
        </w:rPr>
        <w:t>TATGCGTGTCAGCGAACAGGTGCTGCTCAGTAGTCTACGTCAGGGCGGCTGTGTGCGGAGTTTTTGGCGCCGCTCCGCCAGACTGGCGGGTACGCCCTCTCCGATCGTTCCGGACGGGCTTGTGCTGGAAACCCCCGGTGAACGCGGGGATACCCCACTCTGTCATGTGGATTTTGCGGTGGTACAGAAGTGGCTGGTCTGCGAGGAAACCTGGACACAGACCCTCGGGGGAACGGAGTTCGGCGGGACGGTCTGGCGACTGCGTACTGACAGGGAGAACACCACCTCATGACACGGTCACGCATCTGTCCGGATACTGAATCCACCGGTCTCAGTCCGGCATCGGATGCCCTGCCGGTCAGGGAGACGACAGAACAGTTTGCACAGGTCTTTTTCGGAAAATCTGTGTCCCTGCTGACGCCGGAAGAGCGGTTCACGACGGTGTACGCCGGCTCCCGGGATATACCTGCGGATTTGCATCCGGCGAGCTGGTTTCCGGCCGACACCTGGTTTCGTAACGAACTTCGCGCCTGCGCGGCCTATGTCGGACGTCGTCAGGGCTGGCCACTGTATCACGCTTCAGAAGCGGAACGGCTGCGCGCACTCTATCCGCTACGGCTCGCCACGCCCGCGACCGATCCGGGAAAACAATTGCTGACCCGTACGGCGCTGCTGAAAGCGGGTTACTCACGTGCCACGATTGCGGCCATGACACCGGTGGCCGAACGGCAGAACCGTCACAGCGGCGACTGGTATCCTTTATACAGGGTTCAGACTGAAACCAGAGATGACTCCGGGGAAAAAACATGATGTCCCGGAATATTTCACTTAACGGAGAGAGGACATGAGTCAGCCACCGTTACCTGCTGTCTGTACGCAGGCAGCGTCCGCCCTGCTGCCGGTGGCCATTGATTACCCGGCGGCCCTCGCACTGCGCCAGATGGCAATGCAGCATGACGACTACCCGAAATATCTGCTGGCACCGGAGGTAAGTGCCCTGCTCCACTACGTCCCTGATCTGCATCGCAGGATGCTGCTGGCCACTCTATGGAATACCGGCGCACGGATTAACGAGGCGCTGGCCCTGACACGGGGAGACTTTTCGCTGGCACCACCTTATCCGTTTGTGCAGCTGGCCACTCTGAAACAGCGGGCGGAAAAGGCGGCCAGAACGGCAGGACGGATGCCGTCCGGCAGCCAGCCCCACCGCCTGGTGCCGCTTTCTGATAACCAGTATGTCAGCGAACTGCAGATGATGGTGGCCACGCTGAAAATCCCGCTGGAGCGTCGTAACAGACGTACCGGCAGAACGGAAAAGGCGCGCCTCTGGGAGATCACCGACCGGACGGTCCGTACCTGGATTGGGGAGGCGGTTGAGGCCGCAGCGGCTGACGACGTGACGTTCTCAGTCCCGGTGACACCCCATACATTCCGCCACTCCTATGCGATGCACATGCTGTACGCCGGCATACCGCTGAAGGTGCTGCAGGCGCTGATGGGACACAAATCGGTGAGCTCGACGGAAGTGTACACGAAAGTGTTTGCGCTTGATGTTGCCGCACGACACCGGGTGCAGTTTCAGATGCCGGGTGCTGATGCAGTGGCTATGCTCAAAGGAGGTTCATAGAGACGTGTATGCATTTTTCAGCCTTTCGCCTGCAACAGGCCATCCGGAACCGGGAGTTTACGCCGTTTTATCAGCCCATTGTCTGCGCCACAGGAGGGGAGGTGGTGGGCTGCGAAATGCTGGCCCGCTGGCTGCATCCGCAGAAGGGCCTGCTGAGCGCCGGGAACTTTATTCCCGCCATTGAAGCCACCGGCCTCGGCGGAGCGCTGCTGCGCGGACTGGCCGACGAGGTCTGCGGGGACGGGCAGGACCTTGCCCGCAGTGCCGGCCGCAGGCTGATGATGACGCTGAATCTCAGCCTGAGCCTGGTTATGACGCCGCTTTTCCGTCCGCACCTGC</w:t>
      </w:r>
      <w:r w:rsidRPr="0085213F">
        <w:rPr>
          <w:rFonts w:ascii="宋体" w:eastAsia="宋体" w:hAnsi="宋体"/>
        </w:rPr>
        <w:lastRenderedPageBreak/>
        <w:t>TGGCCCTCAGCATCCGGCTGGAGCAGGCCGGCATGACCCCCGTCTTTGAAATCACCGAGCGGGAAGATATCCGCGCCTTTCCTCAGGCGGCGGTATTCCGCCAGCTTGCCGCCGGGGGGCTGCGGTTCGCCGTGGACGACTTCGGCACCGGTCATGCCGGTCCCGCCAGCACGGTGGCTGATCGGATGATTGCGCGCACCGTCAGTCTGGCCCGGTGCTAGGGGGCCCGGGTCATTGCCGAAGGTATCGAGACCCCGGCGCAGGCGGCGATTACCTGCAGGGCTGGCACTGCGGCGCCCCGATGCCCTTCGGGCTGTTTCATTTCCGGCTGACGCAAAAAAGCCAGCCGGCCTTTGGTTAAGTTATGCGCACAGGAGTCATTTCTATGAACCAGCCGTTGTTATTCCGGACCGTTGCCGGCAGGCAGAGCAACCATGAAGGGTTTTACATGCCCCCGGGCATCCGCCATCTGGGCACCCTGTCCCTGTACCGGGCCGTGGCCTGGTGGGGGCTGTTTCTGGGCCGGGAGTTTACCCGCGATGACGTCAGCGAGGCGTTCAGCATTGAGCCCCGCCGTGCCAGCGGTATCCTCAATTACATCTGTAACCGTCACAATGACGACGACATTTGCTTTGATTCCCGCCTGCACCCCGTGCGGGGAGGCCGCGCCCAGCTCGTGGTGCGTATCCGGGCAGTGGAATCCCGCCCGGACACCATCCGCCGGCAGCGGACAGACCGGCCGGGCGGGAAGGTGAGTGACCGGCAGTATGACCGCCAGATGGCGCACTGGCTGCTGTCCCGCCCGGCCGGCGGTGATACGGCAAAACTAGCCGCCTGGCAGGCAGCCTGCCCGGTCCGGGAGGCATCATGCTGATTATCGTCAGTGACTGTCAGTTTACCCGCCTGGCGCTGACGCGCCTGCTCGCACATCTGGACCCCGTGAACATGAGTGTTGCCCGGTGGTTACAGACCGCGCCGCCGGCAGGCAGCCATGTGCTGCTGGCGGCCTCTCCCGGCATGCTGGCATCGCTGGTCCCGGCCTGCCATCACGCCAGGACATCACTGTCCCTGAAACTGGCGCTGCTGGGCTCAGGAGGACAGGCTGTCTTCCTGAACACCCTCGGTCTCAGGCCGGACTGCCTGCTGCCGCGCACCGCCTCCGCGACTCAGCTGAAGGCCGCGGTCAGCAGCTGGCTGCGCCGTGCGCGGGGCTGGCGGCAGGCGACGACGGAGAGTCTCTCCCTGCGCGAGCGACAGGCGCTGTGTGCCACGCTCGCCGGCCTCTCCGCGCGCACGGCGCCCGGCTCGGCATCAGCCCCAAAACCTTTTACGGCCATCGCCGCAGCGCGCTGAACCGCCTGGAGCTGCTGGCCAATCCGGTGATCGGCCTGCCTGACCCTGCGGCGCACTACAGCATGATGCTCCACCTGGGGTCGCCGCCCTTTTTCAGCAGCCGGACGACCGGCGCCGGTAGCCACAACGTTTCTGCACATCACCCCGTGCACCTTCCGGTAACACACCGTTCTCATTATACGGACATGACACTATGAAATTATCCTCCTGTACTCCCCGGCGTGGACGGGGTGTACCTGGGCCACATTGTGGATGCAGGCCACCACACCGCTGGTTTTAACGCTCACGCCGGCCATGACGGCCCGGGCGGACATCGCGTCCCGGATCGGGCAGAGCCCGTTCTCTGCCGACCGGGATGCCGCCCTCGCCGGGATCCGGACCGTGCCTTATACCCTGAAAAAGGGGGAGACGGTGGCGCAGGCGCACGGCCTGACCGTCCCACAGCTGAAAAAACTGAACGGGCTCCGCACTTTCGCCCGCGGCTTTGACCACCTGCAGGCCGGCGACGAGCTTGACGTGCCGGCGGTCCCGCTGACCGGCGGGAAAGGTGACAATAACCGCCATGACGCCCGCGGTCCGTTTGCTGCTGACCGGGAAAATGAGGACGCGCAGGCGCAGCAGATGGTCGGCATGGCCTCACAGGCCGGCAGCTTCCTCGCCAGCCATCCGGACGGTCAGGCCGCCGCCGGGATGGTTACCGTCACTTCCGGCCGTCTGACATGCTCGGGGCGAACATCTTCCTCGACTATGACCTCTCCCGCGACCACGCCCGCGCCGGCTTCGGCGGAGAATACTGGCGCGACCTCCTTAAGCTTTCCGCCAACGCCTATGTCGGCCTGACCGGCTGGAAAACCTCCCCGGATGTGGAGGACTACGAAGAGCGTCCGGCCAGCGGCTGGGACCTGCGTGCTGAAGGCTACCTGCCGTCGTACCCGCAGCTCGGGGCGAAGATGGTGTATGAGCAGTATTACGGAAATGAAGTGGGCCTGTTCGGGAAGGATGAGCGGCAGAAGAACCCGCACGCCCTGACCGCCGGGGTCAGCTGGACTCCGGTGCCGCTGCTGAAGCTCAGCGCGGAGCAGCGCGCCGGCAAGGCCGGGGAGCATGACACCCGCTTCGGGGCAGAAGCGAGTTACCGCATTGGTGACAGCCTGCGCAGCCAGCTGGATCCGGATGCCGTGGGCCCCTGCGCAGCCTGGCGGGCAGCCGCTACGACCTGACTGACCGTAACAATGACATTATCCTCGAGTACCGTAAGCAGGAGGTGACGTGCCAGTAATTTCACGATGCAATTGTGCTTCAATCACCGGGATTTTCGGGATTCTGACCGCACCATCCAGCACTTTTACCCCAACAGCTTGCCGTGTTTGCGCTTGAACATAGGGAAGCGGGCTTTTAGCTTCGGATTGAAGCAGTTGGAAAAGGCAACATCGAGATTGATCACCGCCTGTTGCAACGCAATAGAGTCATATTCCTTTAGCCATGCGTATTTACGGAATTTACGGAATTTTTTCGCTACAGCCAGAAGCGGTTTAATGTCTTTACGCGGGGTTAAACTTACGCCGTGTCGTTGATAAGCGTGTTTCTTGATATGCAGAGATTTGCTGTACACAAAACGGACTGCACCGAACTGGGCGTTAAGGTGCTCCGCCTGTTCCGGTGTCGGATATATGCATACTTTCGTGGCTCTTAACATATTCAGCGCTCATTAATATATTGTATTTATTTTAACATGTTAAGTGAAAAATTCAATTGAGTAATCACCACGAATCACTGGAAGGCTTTCTTCGTAAACGGCATAGTGTAAGTAAGCTGGTTGTGCATTTAATCTTTACGACAAAATACCGCTGCAAGCTGTTTGACGGGCAGATTATCGCTCAGTTACGTGATGCTTTTGGTTCGGCTGCGGCAAAGTTGGAGTGCGAAATTATCGAGATGGATGGTGAACAAGATCACGTCCATCTGCTGATAGCGTATCCGCTAAAACTGGGGGTCAGCGTGATGGTAAATAATTTAAAGTCGGTATCGTCGCGGCTTCTCCGTCAGCAGAATACCCACTTGCGGATGCAGAGCAAAACCGGGCTGCTGTGGTCTCGTTCTTACTTTGCCTGTAGCGCCGGTGG</w:t>
      </w:r>
      <w:r w:rsidRPr="0085213F">
        <w:rPr>
          <w:rFonts w:ascii="宋体" w:eastAsia="宋体" w:hAnsi="宋体"/>
        </w:rPr>
        <w:lastRenderedPageBreak/>
        <w:t>TGCCACGATAGAAACGCTTAAAGCATACGTGCTCAGACAGAATACGCCGGAGTAGCCTGCCCTAAAGCCCTTCGGGCTTTTCGCCTTATATCCCCGCCCGCATTGGGCGAGGGTTTACAGCGGATCTTGCTAAGGCTCTCTATTAACTTACTATTCATAAAATGAATATTTAAAAAAGTTA</w:t>
      </w:r>
      <w:commentRangeStart w:id="9"/>
      <w:r w:rsidRPr="0085213F">
        <w:rPr>
          <w:rFonts w:ascii="宋体" w:eastAsia="宋体" w:hAnsi="宋体"/>
        </w:rPr>
        <w:t>TCAATCGTGTTTTTCATCATAAGCCCTGACATAAAATTCCCCTGATGATGAGAAGTGTTTTTTTATTTCTTGTAAGCTAGGAAGTATGTTGGATGTTTTCCAAGAATCAATGAATTGTACATATGGTTTTTTATCATATTCACAGATAACCACAGCGTTGAAATCATGTCTACATTCGCCAATTATTGGAGCTATGTAGTTCTCTGCGCTAATGATAAAAGAACTTTCCCTCTTAATGTCATAACGGTTTAATATTTCTTTTTCCACCTCCTCGATGGAATTTAAACAATATGATTGGTTAAGCTCATGACCAAAAATGATTTTATCAACAATGGCGCTGTCTAATCCCACTGTAGGAGAGGCAGTGTTCTTCGAACTTAATATATCCTGTCGGTGATGTATGTTATAATGTAAACACGCTGATAATAAAACGCAGTTCCCAGAGTAATGGACGTATGTATTATTTACATATCTAGCCATTTGTTTTAAATTATCTCGACTCAAATTTTGTGGATACAAAATTCTCTCTTTTGATTCAATACAAAGCGCATCTTTAATTCTCTTGACATCATTTGAATCATTATTATTGATATTTTTTGAATTTATACGTGATATTATATCTTGGGATGACGCACTACCAGAAACTCTCAT</w:t>
      </w:r>
      <w:commentRangeEnd w:id="9"/>
      <w:r w:rsidR="00560000">
        <w:rPr>
          <w:rStyle w:val="a3"/>
        </w:rPr>
        <w:commentReference w:id="9"/>
      </w:r>
      <w:r w:rsidRPr="0085213F">
        <w:rPr>
          <w:rFonts w:ascii="宋体" w:eastAsia="宋体" w:hAnsi="宋体"/>
        </w:rPr>
        <w:t>AGTTACACTACCTCAATAAAATGCATATTACAAAACATTAAATATAATATTTTTCAAAAAACGCTCTTGCTTATGTAATTTTCACCATTACAGTGCGGACATATCAATATGCATGAGCGTTATTCCTTTACGGTGCCGGAATTCGTCAGTAAGGGGGGAGCCTTCAATGAAAATTTGTAATTTATTGATTAATAAATTAATGAGCATTTAAAATAGCTGTTTAACGGCGTTTACTGTTCCGTTGCTCCCCAAACCCATAC</w:t>
      </w:r>
      <w:commentRangeStart w:id="10"/>
      <w:r w:rsidRPr="0085213F">
        <w:rPr>
          <w:rFonts w:ascii="宋体" w:eastAsia="宋体" w:hAnsi="宋体"/>
        </w:rPr>
        <w:t>TTACTCTGTCATCAAACGATAAAACGGTTCCTCACGTAAAGCCTGTCTCTGCATTTCACCACCATCACGCCCACTTCGTAGTTCATTACGATAACTGAGATATTTCCAATTTTCAGGATGAACGTCTGACTCAGGACACTGTCCTGAAATAACCCCATTTTCGGATAGTCTGGATTCCAGACACTCTATAAATTGCCGTGTCTTGTGGAGAAACGACGCACTGTACTGCGAATTTTCCTGGTCTGGTTTTATATACAACGTGAACTGAGCGCCCAGGCTAACACGGGCTTGTTGAACGACCTTCTCCATATCGGTCACTTTCCACTTATCTACCGGACTGTCCTCTGAAAACAGCAATCCGGACAGCGCTTGAAATGCTTGTGGCACCATATCCCTGAGCACACTGATGTGGAACTTGTCACCGGCAAATTTGCCCAGAGACTGAGGTGATTCTCGACGAGCATGGATGAAAACATCGTAACCATGGTTATTCAGCTGAAAACCTTGGCTCATAGCAAAGAAACCACTCTGGCGCATCCCTGAATAGTCAGGCACATCCAGCGCCTCTTTAAAGTGGGATAACGGCATCTTCCGCATTTGGTTGTGCAAGGAGTTGAAATTATTTTTCAGGTGCTTATTTGTAGATGGTATTTCCGCCCCATCATAAGCAGCTACAATATTCAAAGGAGGGATGTGTAGATTTAGATTAGGCCTATTTATGGGCAT</w:t>
      </w:r>
      <w:commentRangeEnd w:id="10"/>
      <w:r w:rsidR="00560000">
        <w:rPr>
          <w:rStyle w:val="a3"/>
        </w:rPr>
        <w:commentReference w:id="10"/>
      </w:r>
      <w:r w:rsidRPr="0085213F">
        <w:rPr>
          <w:rFonts w:ascii="宋体" w:eastAsia="宋体" w:hAnsi="宋体"/>
        </w:rPr>
        <w:t>GGGAAATCTCCTTTGCGATATGGATATATCGCCATATTATTAGATATAAATTCTCAGTTTTTTTTAATAAAACGATTAGTTATCCAGAAAACCTCATTTTTTATCAGGCGAAAAAATGATATTTCGGTCCGTTCCGAGCAGAAAGTTAAAGAAGGGTAATGGCAAAAGTTTAGATGCACTACTTTGCGGGCCTAGGGTGACGGAAAAATCTGGGGTTCCGGAGTATAACCCCTTATAGAGCTAGGCCGCTCATACCACTTCTGGAATAGATTCTTAGTAT</w:t>
      </w:r>
      <w:commentRangeStart w:id="11"/>
      <w:r w:rsidRPr="0085213F">
        <w:rPr>
          <w:rFonts w:ascii="宋体" w:eastAsia="宋体" w:hAnsi="宋体"/>
        </w:rPr>
        <w:t>CTATGAGTTGAGTACCCTCATGTTTATTATTCTTTTTATCCTGTTTGTGTCAGCAGTTGCATCATCACTTAATCTCAGCTTACTAAGCTGGCTTGCAAAGTCTTGGGATCCACAATTTACAATGCTTTCGATTTTGAGTTTAGTATTTGGAGGGAAAAGCATCTCTGCCTCTCCCTTAAAATGTGCAACATCTCCGAGTATTCTACCTTTATGTCCTTTTTCTAGGTATATGTTGAGAATAGTGTCATTTATCCATGCCTTATCTGGCGATGTACTCATAAAAGCTTTATCTATTATTATATTACCTATAGTAGTGTATTCCTTCAGCACATCCGATAATGCGGGCTTATCAAGCTTCAGGCCCCGGTATACGACTCTGTGATCTGTTTCGGGAAGTGAACTTAATCCCTCCGCAATATCATTTATATAAACTGACATGGCATTTTTAAACTCCTCATCACTGGGTTCATTTGTGGAAAGATAGTCTCTGGAGAGCAGAGTTTCTTTTGCCTGTGTTTCAGGATAATCATCCCCACGTAAATATTTATTAATCACACTGTACCCTTGAGCTGAATAGTACCTCAGAGCTTGAATCTGCTTTGATTCCTCTACAATCGCCCATTTTGATTTTGGTCGAGATGAATTACCTCCCATCATCGGAGGAGGCGGTGGCGGTGGCATTATATTGTTGACAGGAGCTCTTCTATAACCGTCGCCTTCATAGGCCAGCGTCCGAGCAGCGCAAAGCTGTGTCAGTATCGGATTTTCGTCATACTCCAGCAGCAGACGGGAAACCAGCGTATCGGCTTCACCCAGTTCATCAGGAAAGTGGTGGAACATCAGGACTTGGCGGCACAGGCGATGGAGGCGGATCTCAAAGCCGTAGTTATACAGGGAGAAGGGATCCTGGCGGGCGAGCCAGCTGTTCTGAGCAGTGAATGCAGGCGGTACCTGTGGATCTACACCACGTTCGCCGTAGTCAAACACTAGGGTGAACAGCCACTGTACCGCGGGTGTGGCGCTAGTCCAGAGGTACAGATCGGCGGCGGGGGTCGCGTTGCCATACTGTACCTTGCTGAGATAGCGCATGGCGCTGCGATCGCGTCCGGCCTCGTTCCCATTGAGGTCCACATTGTCACCGTTCTCCGCCAAGTAGGAGTAATAGATATGCTCGCCGGCAGGGGTCACCGACTCCTCAACCAGCCATTGCGCCGTATGAGAGGCGGCCTGCGGATCGCTGAGGCGTGCTGCGGCGGTTTTCCCCAGCAGGTGCAGGATGCCGTTACTGTCATGCAGTAACCAGAAATCATCGCCGTTGCTGTTGCCCACCCAGTACTCCAGGCGATAAAAACTGCTCTCCGTGCGGGGCTGATAGCGG</w:t>
      </w:r>
      <w:r w:rsidRPr="0085213F">
        <w:rPr>
          <w:rFonts w:ascii="宋体" w:eastAsia="宋体" w:hAnsi="宋体"/>
        </w:rPr>
        <w:lastRenderedPageBreak/>
        <w:t>GTCACCGTGTAGCTTTGCGGGAACGATACGTCACCGTACGCGAAGCAGGTGACGGGATTGGGGGCATCACCGGTGCTGAGCGTTTGAACCAGCACTTCTCCGTCCGGCCCCAGAAACTCATCGCTGTCGTTATACTGCGGCACGCCATGGCTGGTGCTGCGGGCAATGCTCATTGTCGCGCAGGACCAGCCCACGCCGAAGGGGCCATTGCCGCCACCGCTGCTGTAGTGCAGCGCCAGCGCAGGCGCAAAGCCGCGTTCGGCGCTGATGGGCAGAGGCAGCGTTATACTGGCTAGGCCGTCAGGGCCTGACTGACTCAGCGCCTTGCCCCCTTTTGGCAGGGAAGGGGGAGTGATCAGCGCTAAAGTGGCAGATGAAAAACCATTTAGTATCAACAT</w:t>
      </w:r>
      <w:commentRangeEnd w:id="11"/>
      <w:r w:rsidR="00560000">
        <w:rPr>
          <w:rStyle w:val="a3"/>
        </w:rPr>
        <w:commentReference w:id="11"/>
      </w:r>
      <w:r w:rsidRPr="0085213F">
        <w:rPr>
          <w:rFonts w:ascii="宋体" w:eastAsia="宋体" w:hAnsi="宋体"/>
        </w:rPr>
        <w:t>ACACTATCTCCTGAAACTGGCCGTCTGACGATGGCCAGGTATATTTTCTGCTTACAGCGTCTGCTCTACGGCCTGTTCAAAAGTGCTGCCGCCGTACAGCGCGGTAGAATGCACCTGAACAATGACGTCGCTCAGATTCTGCAGAATGGTCTGCTGCTCACTACTCTGGTAGCGCGGGAAG</w:t>
      </w:r>
      <w:commentRangeStart w:id="12"/>
      <w:r w:rsidRPr="0085213F">
        <w:rPr>
          <w:rFonts w:ascii="宋体" w:eastAsia="宋体" w:hAnsi="宋体"/>
        </w:rPr>
        <w:t>CTAAACTGCCGGCTGGCACGCAGAGTACCCGCAATCAACTGTTCCACCTGGGGGAACGGTAATCGCTAACTGTCGGGCAAAGGTATTCAGTGCTTCAAATGGCGTATAGTCGGCGGTTTTCAGCCCCAGATTGGTCTGGTAAAAAGAGGTCAGGTCAGTGGCGGTACTGTTGTCCGGCTCGGTCGGCAGTGTCTGCTGCTCTGGTGACAGCCGGCTGGCGAGCTCCATGGCATAGTTACTGTTATCGCCGGTCAGCGAGTTGCTCAGGAACCACGGCCAGTCAATGCTGCTCTCGCTGATAATATCTTCCAGCGACACATCGGTATTCAGCAGAGATAACTCCACCTGGTCGTGTGGAAAATGATACGGCAGCAGGGTCGGTATTTGCTGGTTAATGGCATCATTAACCACCATCAGGGTGGCCAGGTCCGGCCGACGCTCTGCCTGTCCCTGAATACCGCCGACAGCGGAACTGCTCAGGTTCGTGCCATTGTCCGGTGTCTGCTGCAAGGTCCCCCGAACTCTGCGGGTCAATTGATTTTCTCGGAACATGCAGCGGATATACTGCGCCTGGCCCATCGCCAGGTCCCAGGCTTTACCTCCGCGGGAGCCCGGCCATGACATATTGGCGTTAATAAACTGTTTACGGGTCTGACGGACAATATCAAACACGGAATAATAATTATATTTTGCAAAATTCCCTGCCGGGACCCGGATGGCGGTTTCGACCTGTGAAAGTGCCGGACTGGTGGTCTGATTCATATTCAT</w:t>
      </w:r>
      <w:commentRangeEnd w:id="12"/>
      <w:r w:rsidR="00560000">
        <w:rPr>
          <w:rStyle w:val="a3"/>
        </w:rPr>
        <w:commentReference w:id="12"/>
      </w:r>
      <w:r w:rsidRPr="0085213F">
        <w:rPr>
          <w:rFonts w:ascii="宋体" w:eastAsia="宋体" w:hAnsi="宋体"/>
        </w:rPr>
        <w:t>AAATAATGATGACTCCTGAAAATAAACAGAATGAAATCCTGAAGACTGATAATGTCTGCAGGGGAATTATTTTGTATTGCCAGAAAATGAGTGGCTTATATTGAGTTTATTTATGTGCTATTTTTCTGCTGTGCGGAATCGCGGTTCCCGGTGTGCAAAGATGGCACAACAAATTAACTCAGGAATAAACAACGTTCAGCGCTCCGGCGTCGGGTCAGGCCGGGAACAACCTGACCGCTGGCGTGGTCCCATTTCAGGAATTCATTCGCTGCGCCGTCATAGTCACCGTTATTCAGTTTCTTCAGTAAAGTGGCGTGAGCCAGCGCGTTAATGCCCATGTTTTAGGTAATCCACCAGAGCATCAAACTGATTCTGTGTCAGATTGACGGCGACCAGCCGGTTTACTCCATGCTCCGCGGTGAACTACCGCTATGGAGGATGGGGATTGCTGACAATCTGAATCTGGCAAATGCCGTGAATACAGGTGTTGCGGCCCTTACGCTGCATAAGG</w:t>
      </w:r>
      <w:commentRangeStart w:id="13"/>
      <w:r w:rsidRPr="0085213F">
        <w:rPr>
          <w:rFonts w:ascii="宋体" w:eastAsia="宋体" w:hAnsi="宋体"/>
        </w:rPr>
        <w:t>TCAGAAGGTGGACTGTTTCAGTTCCTGCTGTATCAGTTTTATAGCTTTACGATAATCTGGTGTCTCCCGTTTCTTGGTCGGGTAATACAAGGAGGTACAGAGCGCTACGCCTTTGATGTGCAGTGCGTGATCTGTTGATAATCCCAGAGCCCGACAGACTCTGACGGGGATGAGTAACATCGCCAGCCCTTGTTGTAACCGGTACAGTGAACTGAACAAATCGACGTTATCAAAACTGAATGCAGGGTTGGTAATACCTAGTGTCTGTTCAAAAAAATGGTATATGGTGTCCAGATTAAAATTTTTAGCCCCCTCATGAAAAAGTACAGGTGTTCCGGCCAGCCTGTTGATATCAGGTTTGCCGCAGAGAAAGAATTTTTTAGGAATAAATAACATGACCCCACCCTCCACTGATGTCCGGCAGACAAGCGATTCCCGATGAAAATAATTTCTGGCAGAAATAACAATGCAGTTGTTTGTCTGACACAGTTCTTCTATTATTTGGCTGTTAACGGCTCTCCTCATTATATTTGTTTTTTGGCCGGAAATGGTCAGTGCTGAAATGATCAGATTTTTTAAACTTTCCGGATAAATTTCGTCAAATATTATTTCTAGTTGTTTCGTTTTACCCGTAGGTCCGATTTCCTGCTCCAGTGCATGTAAGAAAATATAATGGGATTTTACTTTTCGATAAATAGTTTGTGCAAATTCGGTTGGGATAAGAGTGCCATTCTTCCGTATAAAGAGTCTTTGTTTCAGCTCTCTTTCCAGGTCTGAAATAACCCTGCTCAGCGGGGTTCGGGTGATATACAGTACTGATGTTGCGATACTGAAGGAACCTGTTTCCATCAGTGTTATGAAAATTTTTAATTTTTTATTAATCAAGAAATCCAT</w:t>
      </w:r>
      <w:commentRangeEnd w:id="13"/>
      <w:r w:rsidR="00560000">
        <w:rPr>
          <w:rStyle w:val="a3"/>
        </w:rPr>
        <w:commentReference w:id="13"/>
      </w:r>
      <w:r w:rsidRPr="0085213F">
        <w:rPr>
          <w:rFonts w:ascii="宋体" w:eastAsia="宋体" w:hAnsi="宋体"/>
        </w:rPr>
        <w:t>AATATCTCCTTTTTTTTTTCAGAATAATCCTGAAAAAATGTTTTGATGTGCAAAAACAGGATGGCGGTGACCTGTTTTTGCACAGACTGATTAGTTCTTACTAATCATGGTGTTACTGGATAGGGTTATGGGCGATAGATTTTATGCATACCCTGACTTTATTTCTGAGTGGATTTAATTGACCTGTTATGATGTATAGCTGGATAACAACGATGTATACCCATGATCAATGAAGATGCTTGGTTTCAAAAATAATCAGGATCATGCTGATGGCTATGAATGTTGAGTTGACCGCAGAACAAAAAATCGCTCTTGAAGCATTACAACGAAAAAGTCGCGATCCCATAAATGAACAGAACCAATGTACGACCGGGCCGGAATTAAACGGGAGGCGTTATTAGGCCTGGCGCACTACAGGACAGAATGCAGAGCCTTTTTATAGGTTCAGTCGAACGAAAACTCACGCCAGGCGAGAAAGGTTGTCTGAAAAATCGATTAGTGTGCACTAAATAGCTTCGCAAAATAGTAGATCACTGAAAGGGAACTCAGCCCGGATTGTGCGATCTGATCAATCGCCAAACATCACAAATCACCAACCGGACTGAGCGATGCCGATCATAGCAGCAATTCCTGATGAAGAACGACAACTGATGCGCAAAGAGGCCCAACAAACCCACGATAAAAACCATGCGCGACGGCTTATCGCCATGCTGATGCTGCATCA</w:t>
      </w:r>
      <w:r w:rsidRPr="0085213F">
        <w:rPr>
          <w:rFonts w:ascii="宋体" w:eastAsia="宋体" w:hAnsi="宋体"/>
        </w:rPr>
        <w:lastRenderedPageBreak/>
        <w:t>GGGAATGACCGTCACTGACGTTGCCAGATTACTCTGTGCCGCCCGTTCATCCGTTGGTCGATGGATAAACTGGTTTACTTTACATGGTGTTGAAGGACTAAAAAGCCTCAGACCCGGACGTGCTCCACGCTGGCCGGTCGCTGATATCCTTCAGCTCTTGCCACTATTGGTACAGCGTTCCCCGAAGGATTTTGGCTGGCTGCGCTCACGCTGGAGCACGGAGCTTCTGGCACTCGTCATCAACCGACTTTTTGATGTGACGCTGCACCGCTCCACCCTGCACCGATATCTGAGGCAGGCAGATATGGTCTGGCGCAGGGCAGCGCCAACGCTGAAAATCAAAGATCCGCACTATGAAGAAAAACGGCTTGTCATTGATCAGGCGCTGGCTCAGGAGCAGACTGCACATCCTGTGTTTTATCAGGATGAAGTCGACATCGACCTGAACCCAAAAATTGGCGCTGACTGGATGCCCAAAGGGCAACAGAAACGCATCGCCACGCCGGGACAGAACCAGAAGCATTATCTGGCAGGCGCACTGCATTCAGGTACGGGACGGGTTCACTACGTCAGTGGCAGCAGCAAGAGTTCTGATTTATTTATCAGTCTGTTAGAAACGTTACGCCGTACATACAGGCGGGCGAAAACCATCACACTGGTGGCGGATAACTACATCATCCATAAAAGCCGCAAAGTGGAACGCTGGCTGGAAGAAAACCCGAAGTTCCGGTTGCTGTTCCTGCCGATGTATTCGCCGTGGCTGAATCCGATAGAGCGACTGTGGTTGTCGTTACACGAAACCATAACGAGAAATCATCAGTGTCGGTACATGTGGCAGTTACTGAAACAGGTAGCACAATTTATGAATGCCGCTTCACTGTTTCCCGGCAATCAACAGGGTCTGGCTAAAGTGGAGCGGTAATATGCGAAGCTATTTGTAGCGGCTCGCAATCGAAATCCCCCCGACTCGCAATCAGCGCCAATTTTGGCTCACATTAACTGCAAATGAAAAACGCCACCGGCTCACATTAGGTGATAATGGGCTCGCATTTATCCTGCCCGGCTCGCAATCCATTCCACCGGGCTCACAATAACTGCAAATCAACATCGTCATATTGGCAGACCGACCGCCAGCATTCTGTCGCGTAGTTCGGCCGTGCGGGCAGGGTCTAACTGATTATTAAATAATGCCCTGATTTCAGCTGGTTTTGCATCGAACTGCTCCACCATATCCTTCAGCCGGTAACCATGTCGCGTGAGCGTCGGCTCCAGGTCATCCAGCTGACGTGACAGCACGGATTCAACCAGAGTGGCAGTAATCGGTTTTTCGCCCGTCTGGTATCCTGCTTCCATCGCCAGCGTCAGGTGCAACTGGACCTGCAGCGGTGTTCGCAGTTTCATCGCCAGCAGGTCAACGGCTTCGGTCGTTAGAATATCTTCCGGCTTACCCTTACCGGTGCTGGTCTTCATCAGCCACTGGATATATTCACGCTGACTGCCGGTGATCCCGTCCAGTGTAAAAATATCGGTACGATAGCCAATTTCCTCCACCGTCGGACGACGCAGGTCATTACGCAGTTTTGGGTGACCGGCCAGAACGACGGACAGCCTACCACCGCCGTCTTCAACCACTTCCATCAGCCGTTTGAGCCCCGTTAGTGTATTACCGTTCAGGTCATGGGCTTCATCAACAAACAGCGCCACCGGGCGTTTGCCTTTTTTGACCAGTTCCTGCAGCTCACGCTCGCGGCGTTCACCTTGTTTGTGGATCTGCACCTGTTTATCCTGTGCCAGGTCATAAAACAGGGCATTAATCAGCGTGGCGAGCCGGACACTCTGTTTGTCCACCGACAGGGAGCGGGCGACAATGATTTTATTTTCATCCAGCAGTTGCTGCTGCAGGCGTCGCAGAGTGACGGTTTTACCGCTTCCCACCACGCCACAGACCGCTATCAGTCGTCCTTCGCGTATCGCACCCTTAATGTCTTTCATCAGCTGCTTATGGTGGGCAGTTTCATAATACCCGGCCTGTTCAATAGACTGCGTCAGTCCATAATGCTCCATCACTTCAACCCGCATGGTCCTCTCCTGATTGTCTGCTACGAAAATAGTCTCTGATGCGGGCGAGTACTTCACTACGGTTAAGCGTCTCAGTCAGAATACTGTCGATAAACGCCCGGTCTTCATCCGACATTCTGGCCAGCGGTATGGCCAGATCGTCGGCAATTGCCAGTTTTGCCGCAATAACGGTGGGAAAGTGGTATTCAAATTTTCGGGTATCAAAGGGCTGATGTGGCAACGCATCAATGCGCTGCTGAGTGTCATCACTGACCACGCGGAGATCGCTGCCGGACAATGCGCTGATGGGGATGTTCAGCTGCCTGGCCAGAGCATGGATACGATCGGCCCGTTCAGCCGCTTTACCGCGTCTGAACGTCCGGTAACGGTGCAGCGGCACAGGCCCCGACACCGGATAATAAGGCCCCCATGTTTCACCGGTAAACTCCACATACATCTCTTCGTCAAACAGCCCCCACAGCAGAATGACGGTTTCACCCGCCATATCCGGTTCAACTTCCCATGCGGTGCCGTCTATCGTTATCCGCGCATCAACACCCACCTTGCGGGATTCCGGCTCCCGGGCGAACCGACAGTATTGTTCCCAGCTGCACATATCCCTCACACCTTCCTGGCCGATATTTGCCAGCCAGTCCTCCAGTCGGGAGTGTTTCTCGCTGCGGTGACGCTGCGCGTTATAACGGCTCAGATAGTTCCAGAGCCATTCGTTGGCCTGCAGCTCCGTTTCCGGTTTATGGAAATGGTACAGAGTTTCATGTGCCTCCTTGACGGTCCGGAAAGGACGTTCAACTTTACCTTTGGACCGTGCCGTCGTCCGGGTGCCGTCCTTGCCTGCCGGCGTATGCGTCAGCCAGTCAACCTTCAGGGACTGCATCACATTCTGGAATACATGGTTTTTGGCCACCGGTCCATTATCGAGGTACAGCAATTTCGGGCGGCCCTGAAAAGGAAAATCAGACCTGGTTTTTGGGGCCATGGCGTTAAAGAGAAAACGCAGCGCAGATTCCGCATCCTCACCGTACACACACCGGTATTCCTGGTATGCGACACCGCTCCGGTCATCCACTACGCTGAACAGCATCAGCGTGGGTTCGCCCCGGGCAGGATCTACCCAGTCAGGCCGCTCAATATGTTTGAGATCGGATGGCGACATATCAAACTGCCAACAGTCATTGCTGTTTTCAGCCTGAAATCTTACCGCCGGAGGCTCCCGTAACAGGCGGGGCTGGTCGAGACGCCAGCGGGAAAGCCAGCGATTGACGGTCTGCTTACGAAGTAAGCCTTTGGGACTTTTAATCAATCCCTGGACCGTCTCCACGCCATGCTCTTCCAGCAGCTGTATTGCCCGTCCGGTCGACAGATGGCGGCCGGATTTATTTGTGGTTCGTAATTTCAGT</w:t>
      </w:r>
      <w:r w:rsidRPr="0085213F">
        <w:rPr>
          <w:rFonts w:ascii="宋体" w:eastAsia="宋体" w:hAnsi="宋体"/>
        </w:rPr>
        <w:lastRenderedPageBreak/>
        <w:t>GCAGCAATCAGTTCGCAGTAATGCTCCAGCTCGGACGGTGGCAGTATCCGGGGTTGACCATGATCACTGCGGTGGGCCGTTCGCGGTTTCAAAACAAGGTGAAGAGCGCGATAAACCGTCGTGACTGAAATACCATACAGCTGGGCGGTAGCGGCAATCTGATTGGCACGTTCAGGGCTTTTTGGCGGCAGGCGATCGAGCCGTTGCCGTAGTTGCAACAGGGAGTCAGACGGAATCGCGCTA</w:t>
      </w:r>
      <w:commentRangeStart w:id="14"/>
      <w:r w:rsidRPr="0085213F">
        <w:rPr>
          <w:rFonts w:ascii="宋体" w:eastAsia="宋体" w:hAnsi="宋体"/>
        </w:rPr>
        <w:t>CGCCGGCTGCTCATAATTTTCCAGCGCCCAGTAGACTGACGCCCTCCCAATCCCGAGCTGGCGGGCGATGGCTGTGGCTCCCATCTTCTCAATGGTATACAGACGATATACCTCAGCAGGATCTATGGACGGTTTCCTTCCCCGGTATACGCCCCTGGCTTTCGCCGCGGCAATGCCTTCCATCTGGCGTTCACGTCTCAGATTGGTTTCAAACTCAGCGAAAACACCCAGCATATCGAGGAAGGCTTTGCCTGCAGCTGAACGCGTGTCCACTGGCTGTTCTGTTGCCCTGAGCGTTACGCCCTGTTGATTCAGGGCATACACAATGTCCTGCAGGTCCTTAATGCTGCGGGC</w:t>
      </w:r>
      <w:commentRangeEnd w:id="14"/>
      <w:r w:rsidR="00261A62">
        <w:rPr>
          <w:rStyle w:val="a3"/>
        </w:rPr>
        <w:commentReference w:id="14"/>
      </w:r>
      <w:r w:rsidRPr="0085213F">
        <w:rPr>
          <w:rFonts w:ascii="宋体" w:eastAsia="宋体" w:hAnsi="宋体"/>
        </w:rPr>
        <w:t>CAGGCGATCCACGCGTGTCACCATCAACGTATCACCAGGGCGCAGGAACTCCAGCAGCAGCTGCAACTCGCTCCTTCCGGTCCGGCCGCTTCCGCTGGCTTTTTCTGCACGAATAATTTCACAACCAGCAGCGCGGAGAATTTGTGTCTGCAGAGTAAGATCCTGATCGCTGGTTGAAACGCGGGCATAGCCGTAAAGTGCCATAATGGTGAAAACTGTCTCGTTTAACTCTAGATGATGAAAACGTAACACCGGAATGGGATAAAAACAACCCAAATGAGACAGAAAAACTGTCTCACCAGACTGTGCGTTTTGGGTGTACTCAAAAAATACATTTTCATTCCAGAGAAAATTTAATGAGCTCTTAATGTAATGCGAGGCTGACTGTATTCGGACTCGGACTGCTTCAGTTATACTTCGAAAAACTCAACCTTACCGCCAGTAAGGTGATACATACTGCCAACGATTTTAATTTTCTTCTCATCTTCCAGTTGTTTCAGCACCGGGCTGTTTTTGCGGATGTTTTCGATAGTCAGCTCGACATTTTTTCGTGCCACCGCATCGACAAAATCATAATTGCTACCTTTACGCTCACCGCTATACTCCGTTTTTGCAATCGCGGGTTTAATTTCATCCAGCAGCCCCGTCAGGTTACCCAGTTCAGCATTATCAATAGCACAGCGTACTGCGCCACAGCGGGTGTGTCCTATAACCAGCACTACTTTCGCGCCGGCAACTGCACAGGCAAACTCCATGCTGCCCAGCATATCGCGATTACTGATATTACCCGCTACGCGGGAATTAAACGTCTCACCGATCCCCGCATCCAGCACAATTTCCGCCGGCGCACGTGAGTCAATGCAGCTAAGGATCACCGCAGCAGGATACTGACCCGCAATACTGTTGCGCTTCTGTGCCAGGTAATCATGTTTAGCCGGGCGATTTTCCCGGAAGCGCAGGTTACCCTGTTTAAAATGTTCAATGACTGCATCTGGAGTCATACCGTCACGTTCCTCTTTGCTCAGTGATGCGGCGAAAGAGATAGTTGGTACCGATAAGGCCGCCAGCCCGGTGACAGACAAAGCAGATACTGCAAGAGTTTGTTTCAGTATTGCACGTCGTGAAGGTTGTGCTGGTTGGTTTTGTTCCATTATTTGCTCCTATTTACTGAGTTAACTCCAATTGCTGCGATTATACGTAGGTAAACGTTAATCAAACCAAAACGACAATTTTTAACCAGTATGAATAAATATCTGAGACCAGTCGAACTGGAAAATAGAATGCTGGCAGTCGGTTTGCCGATATGACGAAGTTGACTTGCAGTTATTGTGAGCCCGGTGGAATGGATTGCGAGCCGGGCAGGATAAATGCGAGCCCATTGTCACTTAATGTGAGCCGGTGGCATTTTTCATTTGCAGTTAATGTGAGCCGAAATTGGCGCTGATTGCGAGTCGGGGGGATTTCGATTGCGAGCCGCTACAACTAGGAACTCTGTGTGTTCCGAACTTCATAAGTCTGGAGCGTTCATCTCATTCTTTGAGTGTCCGTTTGGTAATTCCGGTTGTCGCGTCACAGTTATGATACGGAGAAATCAGGTGTGGCTCTCAGTCTGGTCTGGCTTGAACGTGGCCATCCCAGAGCCAGTGCTGTTGCTGATGTACTTTCAGCCGCAGGCTTTCCTGATTTCGGGAAGTAGCTCCAGCAACTGGCCAAAGAACCTTCGCAACGTTGAATAAGCCTGATTTATTTTCACTGACTTATGTGATTAATGCTAATGTACGCATACATTAGCATTAATCATGCATTTAATCCCCTGCGCCTTTCTGTCTGTTCTGATTTTTCTGGTAGTCCTGCTTCACTCTCCCGATATTCTTCAGAACTGTCTGCCAGTGGTCCTCTGCCTGCTGCCGGTAGCGTTCGGCAACGGCAGCAATAATGTCAGGATCACTGTCATGGCTGCGGTGCATGCGTCCCTTCTGGCCAAAGATATCAACAATAATATTCTGGCTGCCCTGCCTGTCGAAAAGATGAGCGCACAGGCGCTTTACAACCAGCGGAGTATAGTCCAGCCCGGCCTCATCAGCGATCTGGAAGAAGAAGTACAGCATCTCATACGTTTTGTAGCGCTTGACGGCCGCACTGAGTCTGGCTGCCCGTTGTGGTGCTTCCCAGGTGTCATCCCTTTAGTTACACAGTTCTGCCTGGTAGTCGGATTCCAGGTCTTCCTCTGTATACCGGTGGTGGCGGAAAAAGTATTCCCTGGCCCGTTTGACGACTGATTCATCCTGCGGCATGTCTGTCTCTGGTTAATGCTAACGTATGCGTACATTAGCATTAACACCAGTACCTGGCAAGGAGAGTGGCGTGCATCGTACCTGTGGTGCATCCCGCCCGGGCTCCGGACATGCTGTGCCAGCAATTCGACCGGCGGTGCGCTGTCCTGGTGCCCTTTTTCGCTACCCTGTCACGTCTTTAATTTGTTTGTTAGTTAGTTTATTTGTTAGTTTGTTTGTGTATAATATAAGCATACCCCTTTATGCGGAGACTGACAGATGCGTCCGGCGACATACGAACCAGAACAGATTATTGAAGCAGGGCTGGCCCTGCAGGCTGAAGGACGGAATATCACCGGGTTCGCACTACGTAACCAGGTGGGTGGCGGCAATCCGACACGTCTCCGCCAGATATGGGACGAATACCAGGCTTCACAGAGCACGGTCGTCACTGAACCCGTTGCCGAGCTGCCAGTGGAAGTGGCTGAAGAAGTGAAGGCCGTCTCCGCCGCGCTGTCCGAACGCATCACCCAGCTGGCGACAGAACTGAATGACAAGGCGGTCCGGGCTGCAGAACGCCGGGTTGCGGAAGTCACGCGTGCTGCC</w:t>
      </w:r>
      <w:r w:rsidRPr="0085213F">
        <w:rPr>
          <w:rFonts w:ascii="宋体" w:eastAsia="宋体" w:hAnsi="宋体"/>
        </w:rPr>
        <w:lastRenderedPageBreak/>
        <w:t>GGTGAACAGACCGCACAGGCAGAGCGGGAGCTGGCCGACGCCGCGCAGACAGTCGACGACCTGGAAGAAAAACTGGATGAACTGCAGGACAGATATGACAGTTTGACGCTGGCGCTGGAGTCAGAACGTTCACTGCGTCAGCAGCATGATGTGGAGATGGCCCAGCTGAAAGAGCGTCTTGCGGCCGCTGAAGAGAATACCCGTCAGCGAGAGGAACGGTATCAGGAGCAGAAGACAGTGCTGCAGGATGCGCTTAATGCGGAGCAGGCACAGCACAAAAACACGCGGGAAGACCTGCAGAAACGACTGGAGCAAATTTCTGCCGAAGCTAATGCGCGTACAGAAGAACTGAAGTCTGAACGCGATAAAGTCAATACTCTCCTTACCCGCCTTGAATCGCAGGAAAATGCGCTGGCCTCAGAACGTCAGCAGCATCTGGCCACCCGCGAAACGCTGCAGCAACGCCTCGAGCAGGCCATCGCTGACACGCAGGCGCGCGCCGGTGAGATTGCACTTGAACGTGACAGAGTCAGCAGCCTCACCGCAAGGCTGGAATCGCAGGAAAAGGCCTCCTCGGAGCAACTGGTGCGTATGGGCAGTGAAATAGCCAGTCTGACGGAGCGTTGCACACAGCTGGAAAACCAGCGTGATGATGCCCGTCTGGAGACGATGGGGGAGAAAGAAACGGTCGCGGCACTGCGTGGTGAGGCTGAAGCCCTGAAGCGTCAGAACCAGTCACTGATGGCGGCGCTTTCAGGCAATAAACAGACCGGTGGCCAGAATGCGTGATGATGACAATTCAGACGCCTGTGATGAAGCGCCCCGGGCGGAGGATAAATGCTACACCAAAGGGCGGCTTCGGGATGAGTTCAGGATGAAGCCAGCCCCTGGTGCGGAACCGGTCAGAATGTACAAAAGTCCTTACGGCGGGAAATACGGCGTATGGCGGCTGGCTGACTGCGTCCCGATGCGGGCGAAACGCCCTCAGACAGAAAAACAGCGGCTGGCCAGCACACGTCTGGGCCTGCAGGCCCGGATGAAGAGTGAGCGTGGCAGGTTCGCCATGCTGGCACATACCTGGTTAGCACTGGGCCCCGTCTTCCTCGATACCGAAACGACCGGACTTGATGCTGGCGCGCAGGCGCTGGAAATCGGTCTGGTGAATGCCCGCGGTGAGAGGATATTTGAGACCCGCCTGAAACCCACAGTCGGCATCGATCCGGCAGCAGCTGCAGTACAAATCGTCACGGAACCATATCGCTTTCCGGTGCTGTCAGTCAGGCTGGCCTGAGCTGGATCGGGGTGGCTCATTCCGCCGTCACTGACGCCGTTATGACAGCACAGGTGGTAAACAATATTGCCGGATACTGGCATGAACTCCAGTGTGAAATGAATGATGACGCAGGGAGTGAGCCAGCATAACGCTGCTCTCTGGCTGGTCAGACAGTTGCAGGGATTAATTCAGGAGTCTGAAATGGAGAATATGTTGAAAACTATGCGTGAGCATTTCCCCGTTCGAACAGTGGTGATCGAACAGTCTCTGGATATGTTTGGTGTCCAACGAAATGAGGACGGGACGTTACTCTTCCCCCGTCACTCCGATAAACGTTTTCCCGTTGCACGTATCCGTAAGCGACTGGCGGCTTATGGCTGGCGAGGAGAACGCCTGAATAAGGAGGTGGCGCGAATCGTCGCGGGCCCTGATATCCTCCCTGAGAGGAGGGACTACAGCATTATTTTCCCTTACGGATGGGAGAAGAAGCAGCTGACGCGTGAGATGCGGCGAATGTTTCTCCGTAAGACGGGCTGACGTGTGCTGATTATGCCTGATGAATTACATCATTTTTCTGACTTGCGGGAGAAGCCGTGACATTGACAGAAAAATCAGGTCATCTGGCGTGGTGTGCCCTGGTGGCGCTTGCGCTGGCCAGGCAGGATGGTGGCGTTCTCTCGCCGGCACAGGAAAACCTCTTTCTCACCCGCTGGCTGGCGACTGCGCTGAAGCAACGGCGTTTTTCTCGTGATGTGACGCCCGATATCGAGTGGCTTTTGAAACAGGGACGTCAGATGGGCGTCAGCGCCAAGCTGGCCAGCAAGCTGAATTACCTCTGGCGTTCATGCACCGGTGAGTTGTCCGAGCAGAACGACCTGTTCCGGCTGACGTATGCTCTGGAAACAGCGAAAGATATGCACTGGAACTACCGTCTGCTGAGCGATCGGGAATGGTCCGGCCGGAATGCTGTGGCGCTCAGTGCAGGCGTGAACGGCATTTATCTCTCACGGGCCAAACTCGATGTCGGTTTTAACGACAGCGGCCGACAGATAAATTCGCTGACAGCACGTTTGACAGGGAACGTAGCGGGGGTAATGAAGCTGTTTGATCGCTGTGGCTGGCAGAGCCTGATGCCTCCCTGCCCCACCAGTATTCGCTGATGGCCGGGCAGGGAGTGCCAGAAAAGGGGGATTAGTGGCGGATCTGCGCTAGGTCGTCTTCAGTCAGACCGGTCATTTTCATGACGGTATTGCGGTCAATGCAGTTCTGGAGCATGGTACGGGCTATTTTCAGAGTCGCTTCGCGCTCCCCTTCTGAACGGCCTTTTTCGATACCACGTTGTTCACCGAGCTGAATCCCCTTCTCGATGCCCTTCTGTTCGAGCTGTTGTGCGATGGTCATAAGTGCGTCTCCGTGTTGCGGCACACGCTGTGCCAGTTCGCGTACAAAGGCTTCGGCGTCCGATGTTTCGCCTGCCTGCACTATATAGTGTACCAGCGATATTACCTGCGATGAAGACAGATATCCGGCCAGCAAAATGGGCGCCAGCCGGTCAACCAATTCTGCCAGGTCCCGCTGATGAATATGTTTCTGCAATAAAGTCAGGGCGGCCATGCTACGGTGGCCGGCGATTTCATCATCCGGAATGACCGTAACGTCTACCAGCGGGAAAGCACTGCTGTAGAGTTTGTCTGCCAGAGCCGTATCGTCAAATTCGTCCAGCCAGCGGGTGGAGTATGGATACGGGCTGCGTTTCCCCGTATAGAACAACACTGGTATCACCAGTGGCAGTTTTTTATGCCCTGCCTCCAGGTGGCGCTGCATGGCGGCCACCGCATAGCGTATCAGGCGGAAAGCCATATGTTTGTCAGGTGTTGACTGGTGTTCAACCAGGACATGAATATATCCGTCGCCGGCTGTGGTTTTCAGGCTGTAGAGGACGTCGCTGAAATACTGGCGGAGATCATCCTCAACAAACGAGCCGGATTCCAGTTTCAGTGTACTGAGATCGCAGATGGCACGCAGCTCTGCCGGCAGATGCAGCTCCATAAAATCCCGGGCAATGTCAGGTTGTGTCAGAAACTGCCGGAATGTCGCGTCGTGGGGAGTCGGCGTAGTGTTTTTCTTTTTCATCAGTCCATGCTCTGAAAAATGACCCGGTCATAGTATCACAGGCAAAAAATGTTGACATTGCGAGGAACGG</w:t>
      </w:r>
      <w:r w:rsidRPr="0085213F">
        <w:rPr>
          <w:rFonts w:ascii="宋体" w:eastAsia="宋体" w:hAnsi="宋体"/>
        </w:rPr>
        <w:lastRenderedPageBreak/>
        <w:t>AATTGCAATTCCTTCAGGGGCAGTCCCCTCTTTCTTTTTTAATCATCAGCTTGCTTGCCCGGAGATATCCATGTCCTGGCAGAAACTGGTACTGCTGAACTATACCCTAATGTGCCTGGCTGACGCGCCCCTTGGGCTTGTCCAACCCTTCGCCTGCTCAGATGCAAGCTCTGAACAGACTCACGGTTTGCGCTGTGGGTTAACAAAATGATTGTGGATGTAGTGCCCTCTTCTCCATTTAATCTTCGGTGCCTCCTGTGAGAGCAAAATCAAAATATTATGATTTATTTCTTGCAACATGATTCTTTTTGTTCAAAATGACAAAAAAAATCATGAGGTGATAA</w:t>
      </w:r>
      <w:commentRangeStart w:id="15"/>
      <w:r w:rsidRPr="0085213F">
        <w:rPr>
          <w:rFonts w:ascii="宋体" w:eastAsia="宋体" w:hAnsi="宋体"/>
        </w:rPr>
        <w:t>ATGGAAAATATTGAGCAGTTACGGAAAGTCGCCACACGTGCAGGTAAACTTCTGACATCCTTGAGCGAAAGTATCCGCCAGCAAAAAGAGGAATTGAAGCTTACCGAGTTCTATCAGGAATACAGCAAAGCCGCCCTATATAAGCTGCCTAAGCTCAGCAAAGGGAGTGTTGAGTATGCTGTGGCCGAAATGGAAGCCAGTGGCTACATTTTTAAAAAGAAACCTTCTGGCAATACCATGAAGTACGCGATGACGATTCAGAACGTTATCGATCTGTATTTCCATCGTAAAGTGCCCAAGTACAGAGATCGCTTCGATAAAGCTTTCACTATATTTGTATGTAACCTTAAAGGTGGCGGTTCCAAGACAGTTTCTACCGCTTCATTATCCCATGCATTTCGGGCTCATCCTCAGCTTCTGTTCGAAGACCTGCGTATCCTGGCCATCGATTTCGATCCGCAGGCATCTCTGACAATGTTCCTGAGCCATGAGAATTCAGTGGGCCTGGTTGAAAATACGGCTGCTCAGGCCATGCTCCAGAACGTGTCTCGTGAAGAATTACTTTCCGATTTCATCGTGTCGTCAATTATCCCGGGCGTTGATGTTATTCCCGCTTCCATTGACGATGCATTCCTTGCTGAAGGCTGGAAGGGATTGTGTGAGGAACATCTGCCAGGGCAAAATATTCATGCAGTGCTTAAAGAGAACATTATCGACAAGCTCCGGTATGACTACGACTTTATCTTCCTTGATAGTGGTCCTCACCTCGATGCGTTCCTGAAAAACTGCATCGGAGCGGCAGACCTGATGTTGACTCCACTTCCTCCGGCAACGGTTGATTTTCATTCTTCCCTGAAGTTTGTAGCCAGCCTTCCTGCGCTTATTGATTCGATCGAACAGGATGGACACACCTGCAATCTCATCGGGAATGTAGGTTTTATGTCCAAAATCCTGAACAAGTCTGATCACAAAATTTGCCATAGTCAGGCCAAAGAAGTATTCGGTGCCGATATGCTCGACATGGTTCTGCCGAGGCTGGATGGCTTCGAGCGATGCGGGGAGACTTTTGACACAGTTATTTCCGCAAATCCAGCAACCTATGATGGAAGCACCGAGGCGCTTAAAAGCGCAAAATCAGCAGCGGAAGACTTTGCGAAGGCCGTATTTGATCGCATTGAGTTCATTCGTACTAATGGAGGTATGTG</w:t>
      </w:r>
      <w:commentRangeStart w:id="16"/>
      <w:r w:rsidRPr="0085213F">
        <w:rPr>
          <w:rFonts w:ascii="宋体" w:eastAsia="宋体" w:hAnsi="宋体"/>
        </w:rPr>
        <w:t>A</w:t>
      </w:r>
      <w:commentRangeEnd w:id="15"/>
      <w:r w:rsidR="00173E4D">
        <w:rPr>
          <w:rStyle w:val="a3"/>
        </w:rPr>
        <w:commentReference w:id="15"/>
      </w:r>
      <w:r w:rsidRPr="0085213F">
        <w:rPr>
          <w:rFonts w:ascii="宋体" w:eastAsia="宋体" w:hAnsi="宋体"/>
        </w:rPr>
        <w:t>TGTCGAATGAGAGAAGAAAAACTATTGGCAGACAGTTAAATACCCAGGCGTCAATGGTTGAGATGACTGACACCCAAAGAAGTCAGGTATTTACCCTAAAAACCGGCAGGAAGATAACGTTCAGGTTTGTTCGGGTACCTGCATCGGACGTTGAAAGTAAGACATTCGTAAACCAGGAAACCAACGGAAGAGATCAACTTGCTCTGACCAGGGAGTCCCTGAAATCTATTATCCAGACGATTAAGTTTCAGCAGTTCTTCCCCTGTATTGGCATTCAGCAAGGTGAAAGGATTGAGATACTGGATGGTTCAAGACGGCGAGCCTCAGCGATTTATATCCGTACAGGCCTTGATGTAATGGTTACCAATGAACTTTTATCAGCTGATGAAGCTCGCCATCTGGCTAAAGATATCCAGACAGCTAAAGAGCATAACCTTCGGGAGATCGGCTTAAGATTGATGGCTCTGAAAGAGTCTGGATTCAATCAAAAGGAAATTGCTGAACTGGAGGGGTTATCCCAGGCTAAGGTCACCAGGGCACTGCAGGCGGCAGCAGTACCGCAAGAATTGATTTCTCTGTTCCCGGTTCAGTCTGAGCTGTCGTTTAGTGACTATAAAATTCTGTTAGAGGTTAATGAAAAACTCAGTGAAAAGGGTTTAACGTCTGAAGGGCTCATTCAGTCTGTCTCAGATCAGCATGATGCAATTTTGAGTGACTACGAGCGACCAGACGACGAACAGAAATCCAGTATACTGAAATTGATTTCTCAGGCCTCTCAGGCATTGATAGCTCCGCCTCCTAAGGAAAAGTCAGTAATTTCCGCACTCTGGACCTTTGAAGAAAAGGACAAGTTCGCGCGCAAGCGTGTGAAAGGGCGTACGCTAACTTATGAGTTTAGTCGTATGTCAAAAGTGGTTCAGGATGAACTGGACAAAGCTATCAACGAGGTCCTTGAGAGAAATTTGAGTCAATAA</w:t>
      </w:r>
      <w:commentRangeEnd w:id="16"/>
      <w:r w:rsidR="00173E4D">
        <w:rPr>
          <w:rStyle w:val="a3"/>
        </w:rPr>
        <w:commentReference w:id="16"/>
      </w:r>
      <w:r w:rsidRPr="0085213F">
        <w:rPr>
          <w:rFonts w:ascii="宋体" w:eastAsia="宋体" w:hAnsi="宋体"/>
        </w:rPr>
        <w:t>TTTCGCCACGGCGATTTCACATCTAACTTATTGTAATTAAGTAATTTATATTGAGAATTTCAAGGTGAAATCGCCACAATT</w:t>
      </w:r>
      <w:commentRangeStart w:id="17"/>
      <w:r w:rsidRPr="0085213F">
        <w:rPr>
          <w:rFonts w:ascii="宋体" w:eastAsia="宋体" w:hAnsi="宋体"/>
        </w:rPr>
        <w:t>TCAAGTCAATTTCGCTGCAGGAATATCTGCCCAACGTGTCGTATAAGCTGGCGAAAGTAGTTCCCTTTTCATCTGCCACTCGGGGGCAATCCCCCGACCGGCGAACCATATTTTCCCCTTGCCCGGATGGTTAATCCCATCTAGGACTTGCATCAGCTGCTCGCTCCGTTCCCGCGGCTGTACTTCATCAAACAAATTAAGCTGCGATACCCTGGTTGGCGTGAAATCGTTCAGCATACAGCCTGCCTTTGCGTAACGGTGACCATCCACCCAGATCCTGTCCAGAGCTCTGACGGCAGCGGCAATGATGTCCCGTGTATCCTGCGTGGGGATGAGCAGTTTTTCACTGGCCAGATTACCGTAGTAGGGCTCAGTTACGGCGAACGGCGATGTTTTCACAAACACGGCAATATGCCTGCAGAACTGCCGTTCCCCACGCAGCTTTTCGGCGGCACGTTCAGCGTGCTGACAGACTGCCTGCCGCATCGCTTCATAAGTCGTGACTCGTTCTCCAAAGCTTCTGCTGCAGACTATCTGCTGTTTGGGGGGCGGTGCTTCCTCCAGGGAAATACAGCTTTCTCCATTGAGTTCCCGGACCGTTCTCTCCAGAACCACATTAAAGTTTTTCCTGATGAACGTTGGATTCGCGCGGGCCAGCTGCAGTGCTGTGGTGATCCCCATTGTGTTCAGCTTCTTTGAGATCCTGCGGCCCACACCCCAGATTTCCTCCACCGGTTGCAGTGACAGCAGTTTCTCCGTTCGTTTCTGATTGTGTAACGTCAGGGCAAGCATGCCTCCGAACTGTGACCATTCTTTCGATGCCCATTGCGCGCTTTTAGCCAGCGTTTTGGTCGGTCCCATTCCGACGCCG</w:t>
      </w:r>
      <w:r w:rsidRPr="0085213F">
        <w:rPr>
          <w:rFonts w:ascii="宋体" w:eastAsia="宋体" w:hAnsi="宋体"/>
        </w:rPr>
        <w:lastRenderedPageBreak/>
        <w:t>ATGGTCAGCCCTGTGCCGGAACGAACGTGCTCACGCAGCTGTCGGCCGAAATCCTCGAAATCGATGCAACTGTCTATACCGCGAATATCCAGAAACATCTCGTCAATGGAGTACTGCTCAACGCGTGGCGCCAGCTCTTCCTGGTGAACCATGACCCTGTTCGACATTGATGCGTAGAGGGCGTAATTACTGGAGAACGCGATAACCGGCTCCGGAAATTTCGCCGACCTCAGTTGAAACCACGGCACCCCCATTTTTATGCCCAGTTTTTTTGCTTCAGCGCTGCGCGCGATTACACAACCATCGTTGTTACTCAGGACCACCACAGACCTGTCACGCAAATCGGGGCGAAAGACCTTTTCGCAACTGGCATAGAACGAGTTGACGTCAGCCAAAGCGAACAT</w:t>
      </w:r>
      <w:commentRangeEnd w:id="17"/>
      <w:r w:rsidR="00173E4D">
        <w:rPr>
          <w:rStyle w:val="a3"/>
        </w:rPr>
        <w:commentReference w:id="17"/>
      </w:r>
      <w:r w:rsidRPr="0085213F">
        <w:rPr>
          <w:rFonts w:ascii="宋体" w:eastAsia="宋体" w:hAnsi="宋体"/>
        </w:rPr>
        <w:t>CAGTCTGTGCTCCGGGTTTTGTGTATAAAAGCCGTCACCACCCCGAAAATCTGCAGTTCTTCCGGATAAAGCGTGGGGTAGGCCGGATTAATCGGCAGCAGGGCGATACGGGGCTTCAACTGCAGGCGCTTAACGGTGAACTCGCCATCTGTTTCCGCGATGACAATATCCCCCTGCATGGGTTTCTCAGCTTTGTCGACAACCATTAAATCGCCGGAATGCAGACCCATTTCTTTCATCGAATCCCCGATAGCCCTGACGAAGAACGTTGCAGCCGGACGCCGTATACAGTAGGCATTCAGATCCAGTTCCTCCTCCGTGTAATCGGCGGCCGGCGACGGAAACCCCGCCGGGCAACGTTCGGTGAACAGCGGGGCAGTGGACTGTACCGGCTCCTGTTCGGGTGCTACAAGCAGTAACATGGCATACCTCTTAAAATACCTGTTTTTATATACAGCATTATTTAAGATATTTTCTGTCCTGCAAGTGAAATTTTACTGTTTCCCGTCAGATAACTGTTCTGCCTGGAAAAACAGATGTCAGGTTATCCACAGAATCAGTTAATAACCCTGTGGAGGAGCAACGCAGAACTGTTGGTATGTCATCTGTCCTCCTCTGGTGTTTCCCTTCAGCTCCTGTTGTCACCCCGGCCGC</w:t>
      </w:r>
      <w:commentRangeStart w:id="18"/>
      <w:r w:rsidRPr="0085213F">
        <w:rPr>
          <w:rFonts w:ascii="宋体" w:eastAsia="宋体" w:hAnsi="宋体"/>
        </w:rPr>
        <w:t>TTGGACTACTTTACTAGTCGTAAAACCAGCCAGTCAGCCAGCCATACAGATAATAATGCAGAGTCTCGTGTGGATCAGCTTTCAGCATCACTTAATAATGCTAAGCAGAGTTATGATCAGTATACGACAAACCTCACCCGCAGCCATGAATATGCTGAAATGGCGTCCCGGACTGAAAGCATGAGTGGACAGATGAGTGAAGATTTGTCACAGCAGTTTGTGAATTATGTACAGAAACATGCGCCTAATGACGCAGAATCCATACTGACGAACACAAATTCCCCTGACGTGGCGGAAAGACATCGGGCAATGGCCTGGGCATTCGTTCAGGAACAAGTTCAACCTGGAGTAGATAGTGCGTATAGTGGCGCTAATGAGAATATTGGTATGGGAATGCCTACAAACTCGAATGGTGGTACCCGTAGCGATGTCGTGAACGATTATACTACCAATTCAGGTGTGATAGATCACCATACTCGGACATCAGGTATAAGGAGTGATATCAGTGGTGAGGTAGATAATATGATCGACCAAAACCAACAGCGCCATGATGCTGATAAAACTCAGATCACCAATCAGTCAAATGACATCAAAAACCAGAACTCTGAGCTGGAAAAACAGTATAATTTAGAAAAAAATAAACATGAAAAAATGTATAATGAGAAAATGGAGAGTCAAGGACATATACCAGGAGGTTATTCTAAAGAGGAATTAACCAAGATGGCAGAGGATATGCAGAAAAAACACAGGGGTGGTAAGGGGGATTCATGA</w:t>
      </w:r>
      <w:commentRangeEnd w:id="18"/>
      <w:r w:rsidR="00AD0E66">
        <w:rPr>
          <w:rStyle w:val="a3"/>
        </w:rPr>
        <w:commentReference w:id="18"/>
      </w:r>
      <w:r w:rsidRPr="0085213F">
        <w:rPr>
          <w:rFonts w:ascii="宋体" w:eastAsia="宋体" w:hAnsi="宋体"/>
        </w:rPr>
        <w:t>TAACAAATGAAGTCATAAAAAAAGAAATTGAAGATTTAAGAAAAAATTTGATATTAAATGAATTGGAAATACCATCTTTTTTTAGTTGTATATGGCCTGCTATATTTTTTGCTCTAATTTTCACTGGTGTTCCTTTTTTTCTGTTTTCTAATGATATTTATACGGATGACATTGACTTAATTGCAGTAACTGTTTTTGGTTGTTTTTTTGAGTGTTGTTTTTTTTGCATCAATCGGTAATGCAAGAGCTTTGTTTCTCTCTGTTCCTAGAAAATTCAGGCGTAACTCAAAACTATATGCTTTCTGGGGGAGGAAAGTGTGGATATATCTGATTAGTTATGCTGCGTTATATGCCATGCTGGCCGTATATATTAGCTCTATTTACTTTTCGGTTATATGGTTTATAGCCCTCTCAATGATTCTTATGGTGGTAATGGCCATTATAATGAATGTTGACTTTGGTCGATATCAATTGTCAGCCCTGACTTCATTAATTGAGTCATTTAAAAATAAGAAAGGTAACTGATGAAAAGGAAATCCTG</w:t>
      </w:r>
      <w:commentRangeStart w:id="19"/>
      <w:r w:rsidRPr="0085213F">
        <w:rPr>
          <w:rFonts w:ascii="宋体" w:eastAsia="宋体" w:hAnsi="宋体"/>
        </w:rPr>
        <w:t>ATGAAAATGAAAAAAATAATGATGGTTGCACTGGTCAGTTCCACTCTGGCCCTGTCAGGGTGTGGTGCGATGAGCACAGCAATCAAAAAGCGTAATCTTGAAGTGAAAACCCAGATGAGCCAGACCATCTGGCTTGACCCGTCCAGTGAACGGACGGTGTATCTGCAGGTGAAAAACACCTCCGATAAGGATATGAGTGACCTGCAGAGCCTGATTGCAAAAGATATTCAGGCAAAAGGGTATACTGTGGTTACCTCACCAGACAAAGCATACTACTGGATTCAGGCCAACGTGCTGAAGGCCGACAAGATGGATTTGCGTGAGTCCCAGGGATGGCTAAACCGTGGTTATGAAGGTGCGCTCTCCGGGGCAGCGCTCGGGGCCGGTATCACAGCGTATAACTCTAACTCAGCAGGTGCCACGCTGGGGGTAGGGCTTGCTGCCGGACTGGCGGGTATGGCTGCCGATGCACTGGTTGAGGATGTCAACTACACCATGATTACGGATGTGCAGATTGCCGAACGGACAAAAGCGACGGTCACAACCGATAACGTGGCCGCACTTCGCCAAGGAACCTCGGGTGCTAAAATCCAGACCAGCACTGAAACCGGTAATCAGCATAAATACCAGACCCGTGTGGTATCGAATGCCAACAAGGTTAACCTGAAGTTTGAAGAGGCGAAGCCTGTTCTGGAAGAACAACTGGCCAAATCAATTGCAAATATTCTTTAA</w:t>
      </w:r>
      <w:commentRangeEnd w:id="19"/>
      <w:r w:rsidR="00AD0E66">
        <w:rPr>
          <w:rStyle w:val="a3"/>
        </w:rPr>
        <w:commentReference w:id="19"/>
      </w:r>
      <w:r w:rsidRPr="0085213F">
        <w:rPr>
          <w:rFonts w:ascii="宋体" w:eastAsia="宋体" w:hAnsi="宋体"/>
        </w:rPr>
        <w:t>TCATCTTCAGGAGGCCGGTCTGACTGGCCTCCTGACTGACGCCTCGCTTTGCTCGTTGTCCAGGGCCGGAAAGAAATAAATTTCATTTCTCTCCGGCGTTTCCGAAATAAATATGAAAACACTGAGCGGTTGTGCAAATTCTTTGTGCGGCCGTGAAGTGTTGCCGCGAAGCGGGAATAATAAGGATACGGAATGCCATTATCAGAACTTCTTTGTCACATGACTAACGGCAATCCGTTTTCCTGGCTGTTTGCTGTACTGGTAGCCTGTGCTGCTGTTCTTTATTTTCTGAAAAAACGAAAGTAACGGCTGGTCATTTATTCAAATTAATTCCCCGTCCGGACTGATAATCTTTCTTTGGAATAACATCT</w:t>
      </w:r>
      <w:commentRangeStart w:id="20"/>
      <w:r w:rsidRPr="0085213F">
        <w:rPr>
          <w:rFonts w:ascii="宋体" w:eastAsia="宋体" w:hAnsi="宋体"/>
        </w:rPr>
        <w:t>ATG</w:t>
      </w:r>
      <w:r w:rsidRPr="0085213F">
        <w:rPr>
          <w:rFonts w:ascii="宋体" w:eastAsia="宋体" w:hAnsi="宋体"/>
        </w:rPr>
        <w:lastRenderedPageBreak/>
        <w:t>AGCTTTAATGCGAAGGATATGACCCAGGGCGGTCAGATTGCGTCCATGCGTATTCGCATGTTCAGCCAGATCGCCAACATTATATTTTACTGCCTGTTTATTTTCTTCTGGATACTCGTCGGCCTGGTGTTATGGGTGAAACTCAGCTGGCAGACGTTTGTGAATGGGTGTATCTACTGGTGGTGTACCACGCTTGAAGGAATGCGGGATTTAATTAAATCCCAGCCTATCTATGAGATCCGGTATTACGGCCAGACGTTCCGGATGAACGCCGCCCAGGTTCTGCAGGACAAATACACGGTCTGGTGTGGGGAACAACTGTGGTCGGCCTTTGTTCTGGCCGCCTGTGTGGCGCTGGTTATCTGCCTGATTACATTTTTTATGGCCACATGGATTCTGGGCCGTCAGGGAAAACAGCAGAGTGAGGATGATGTTACCGGAGGACGCCAGCTTACCGACAATCCGAAAGACGTTGCCAGGATGCTGAAAAAAGACGGAAAAGCGTCCGATATCCTGATTGGCGATTTGCCAATCATTAAGGATTCAGAGATTCAGAACTTTTTGCTCCACGGGACAGTCAGTACCGGTAAGTCTGAAATCATACGCCGGCTGGCTAACTATGCCCGTCAGCGCGGCGACATGGTGGTGATGTACGATCGTTCCTGTGAGTTTGTCAAAAGCTACTACGACCCGTCCATCGATAAAATTCTCAACCCTTGTGACGCGCGGTGTGCCGCATGGGATTTATGGCGGGAATGCCTCACCCTGCCGGATTTTGATAATGCGGCGAATACCCTGATCCCGATGGGCACGAAGGAAGATCCGTTCTGGCAGGGTTCCGGACGAACCATTTTTGCTGAAGCGGCATACCTGATGCGTAATGACAGCTATCGCAGCTACAGCAAGCTGGTTGACACTCTGCTCTCAATCAGGATTGAAAAACTGCGAACCTACCTGCGTGATTCCCCGGCGGCCAACCTGGTGGAAGAAAAAATCGAGAAGACGGCCATTTCCATCCGGGCTGTGCTGACCAACTACGTAAAAGCCGTCCGCTATCTTCAGGGGATCGAGCGTAACGGTGAACCGTTCACCATCCGTGACTGGATGCGCGGCGTCCGGGAGGATCAAAAAAACGGCTGGCTGTTTATTTCTTCAAACGCTGACACACATTCTTCCCTGAAGCCGGTGATTTCCATGTGGCTGTCCATTGCCATCCGGGGCCTGCTGGCGATGGGAGAGAACCGTAACCGTCGGGTGTGGTTCTTCTGTGATGAGTTGCCCACGCTGCACAAGCTGCCCGACCTCGTGGAAATTGTCCCGGAAGCCCGTAAATTCGGGGGCTGCTATGTCTTTGGTATTCAGTCCAGTACACAGATGGAGGATATCTATGGTGAGAAAGCGGCGGCAACCCTGCTGGATGTGATGAACACAAGGGCCTTCTTCCGCTCACCCAGTTATAAAATTGCCGACTATGTCGCACATGAGATTGGTGAAAAAGAGATCCTGAAAGCCAGTGAGCAGTATTCCTATGGTGCCGATCCCGTTCGTGACGGGGTGTCGACCGGTAAAGAGATGGAGCGTGTCACACTGGTCAGCTACTCCGATATTCAGTCACTGCCCGACCTGACCTGTTATGTCACGCTGCCCGGACCCTATCCGGCAGTGAAGCTGGCCCTGAAATACCAGGAACGTCCCAAAGTGGCGCCGGAGTTTATTCCCCGGGAAATGAATCCGGAGGCGGAAGCCCGTCTGAGCGCCGTTCTGGCTGCAAGGGAAGCCGAGGGACGTCAGATGTCCAGCCTGTTTGAACCGGATACAGAAGCGGTTGCGCCGACAGCAGCAGAAGCGCAGGCTGAACAGCCGCAACAGCCGCAACAGCCGCAACAGCCGCAACAGCCGCAACAGCCACAGCCCACGGTTGTCAGCGATAAAAAATCAGCAGCGGCGGGTACCGCCGTGAATACGCCTGCAGGCGGTGTCGGACAGGAACTGAAAATGAAGCCGGAAGACGAAGAGCAGCCACTGCCCCCCGGGATTAATGCGTCCGGTGAGGTGGTGGACATGGCGGCGTATGAGCGCTGGCAGCAGGAGCAGGAGGTGAATACTCAGCAGCAGATGCAACGGCGGGAGGAGGTGAATATCAACGTTCACCGTGGGCACGGAAAGGATGAACCGGAGCCGGGAGATGATTTCTGA</w:t>
      </w:r>
      <w:commentRangeEnd w:id="20"/>
      <w:r w:rsidR="00AD0E66">
        <w:rPr>
          <w:rStyle w:val="a3"/>
        </w:rPr>
        <w:commentReference w:id="20"/>
      </w:r>
      <w:r w:rsidRPr="0085213F">
        <w:rPr>
          <w:rFonts w:ascii="宋体" w:eastAsia="宋体" w:hAnsi="宋体"/>
        </w:rPr>
        <w:t>TGGCGGTA</w:t>
      </w:r>
      <w:commentRangeStart w:id="21"/>
      <w:r w:rsidRPr="0085213F">
        <w:rPr>
          <w:rFonts w:ascii="宋体" w:eastAsia="宋体" w:hAnsi="宋体"/>
        </w:rPr>
        <w:t>TCAGCTCCAGTCCTCAGTTCTCAGTCCACCCACACGTTCAAACTCCCGGGTGTTGTTCGTGACAACAATCAGTCCCCGGCTGCGTGCGTGACCGGCAATCATCTGATCGAATGGCCCGACAGGGCGTCCCTGACGGGCAAGCTCTGCCCTGATCTGCCCCGTATGGGTGGCGGCCGGCGTGTCATAATCCAGAACATCAAGTCGGGAAACAAACCCCTCTATCACAGCGAGATTTCTTTCGGGCATCTGGCTTTTTTCGGCACCGTAAATCAGCTCCATCAGGGTGACCGAGCTGATACACATTCTCCCCTGGTTCAGGTTAAAACGCTCCCTGACGCTGGCAGGTTTGTTTTTTATCGTGAAAATGCAGATGTTAGTATCCAGCATAAACTTCAGCA</w:t>
      </w:r>
      <w:commentRangeStart w:id="22"/>
      <w:r w:rsidRPr="0085213F">
        <w:rPr>
          <w:rFonts w:ascii="宋体" w:eastAsia="宋体" w:hAnsi="宋体"/>
        </w:rPr>
        <w:t>T</w:t>
      </w:r>
      <w:commentRangeEnd w:id="21"/>
      <w:r w:rsidR="00AD0E66">
        <w:rPr>
          <w:rStyle w:val="a3"/>
        </w:rPr>
        <w:commentReference w:id="21"/>
      </w:r>
      <w:r w:rsidRPr="0085213F">
        <w:rPr>
          <w:rFonts w:ascii="宋体" w:eastAsia="宋体" w:hAnsi="宋体"/>
        </w:rPr>
        <w:t>CAGAATGATTCCCGTTCCTGCACAGAGGGTTGTTCCCGGTTATCCATAAAATCGGCGCTGACGTTGTTCCCGTCGAACCATTCATCCCACGATTCTCCGGCCGGCGTGATGATCCGGGTTCGCCCGACAGCGATAACTTCCACACGTTTTACATGTTCCGGCAATGCCACTGCTTTTGGCAGTCTGACCGCCTGACTTCGGTTACTGAGAAATACGCTGGTTTCCAT</w:t>
      </w:r>
      <w:commentRangeEnd w:id="22"/>
      <w:r w:rsidR="00AD0E66">
        <w:rPr>
          <w:rStyle w:val="a3"/>
        </w:rPr>
        <w:commentReference w:id="22"/>
      </w:r>
      <w:r w:rsidRPr="0085213F">
        <w:rPr>
          <w:rFonts w:ascii="宋体" w:eastAsia="宋体" w:hAnsi="宋体"/>
        </w:rPr>
        <w:t>CATGTGCCTCCTTACAGGGATATGTCTTACGTATATCCATTATGGTTTTTGTGATGGGATATGTCAAAGGGATATACATTT</w:t>
      </w:r>
      <w:commentRangeStart w:id="23"/>
      <w:r w:rsidRPr="0085213F">
        <w:rPr>
          <w:rFonts w:ascii="宋体" w:eastAsia="宋体" w:hAnsi="宋体"/>
        </w:rPr>
        <w:t>ATGATGAGCATTGCACAGGTCCGGTCAGCGGGGAGTGCCGCCGGTTATTACAGCGACAGGGATAACTACTACGTGCTGGGCAGTCTGGAGGAACGCTGGGCCGGAAAAGGCGCGGAGCAGCTGGGGCTGCAGGGCGCCGTCGATAAGGAGGTGTTCACCCGGGTACTGGAAGGCAGACTACCCGACGGGGCTGATCTGAGCCGGCAGCAGGACGGCGGCAACAAACACCGCCCCGGCTATGATCTGACCTTCTCTGCCCCCAAAAGTGTTTCCCTGATGGCCATGCTGGCAGGCGATAAACGCCTGACTGAGGCACACAACCAGGCGGTGGATATCGCTGTCCGTCAGGTGGAAGCGCTGGCCTCCACCAGGGTGATGACGGACGGGCAGTCAGAAACGGTGCTCACCGGTAATCTGGTGATGGCGCTGTTCAACCATGACACCAGTCGTGACCAGGAGCCGCAGCTGCATACCCATGCCGTGGTGGCCAACGTCACGCAGCATGACGGGGAATGGAAGACCCTGAGCAGCGATAAGGTGGGAAAAACGGGATTTATCGAGAATG</w:t>
      </w:r>
      <w:r w:rsidRPr="0085213F">
        <w:rPr>
          <w:rFonts w:ascii="宋体" w:eastAsia="宋体" w:hAnsi="宋体"/>
        </w:rPr>
        <w:lastRenderedPageBreak/>
        <w:t>TCTATGCTAACCAGATAGCCTTCGGGAAGATTTACCGCGCGGTGCTGAAAGAGAAGGTTGAAGCGCTGGGCTATGAAACGGAAGTGGTCGGTAAGCACGGTATGTGGGAGATGCCCGGTGTCCCGGTGGAGGCCTTTTCCAGTCGTTCGCAGACTATACGGGAAGCAGTAGGTGATGACGCGTCGCTGAAATCCCGGGATGTGGCGGCGCTGGATACGCGTAAATCCAAACAGCATGTCGATCCGGAAGTGAAAATGGCTGAGTGGATGCAGACCCTGAAAGATACCGGTTTTGATATCAGCGCATACCGTGAGGCTGCGGACAGGAGGGCGGAAATACAGGCAGCGCAGCCTGTTCCGTCACAGGAGCAGCCGGATATTCAGCAGGCGGTGACGCAGGCCATTGCCGGGTTAAGCGACCGGAAGGTTCAGTTTACGTATACCGACGTGCTGGCCAGAACGGTCGGGATGCTGCCGCCGGAAGCCGGCGTGATTGAGAAGGCCCGGGCCGGGATTGATGAAGCCATCAACCGCGAACAGCTTATCCCCCTCGACCGGGAGAAAGGACTGTTCACCTCAGGTATTCATGTGCTCGATGAGCTGTCTGTCCGGGCACTCAGCAGCGATATCATGAAGCAGAACCGGGTGACCGTCCATCCGGAGAAGAGCGTGCCCCGCACGGGAAGTTACAGCGACGCGGTGAGTGTCCTGGCCCGGGACCGCCCGTCACTGGCCATTATCAGTGGTCAGGGCGGTGCTGCCGGTCAGCGGGAGCGGGTGGCAGAACTTACGATGATGGCCCGGGAGCAGACGCTGATTGTCACGCATCTGAATGAGGATCGTCGGGTGCTGAACAGTATGATTCAGGATGCACTGGCGAAACCGAGTGAGCAGCAGGTCACTGTCCCTGTACTTACCACCGCGAATATCCGTGACGGGGAGCTGCGCCGTCTGTCCACCTGGGAGAATCATCAGGGCGCGCTTGCCCTGGTGGATAATGTGTATCACCGGATTGCCGGTATCAGTAAGGAGGACGGGCTGATAACCCTGCAGGATGCCGACGGCAACACGCGCCTGATTTCCCCCCGGGAAGCAGCGGCAGAGGGCGTCACACTGTACAATCCGGAAACTATCCGGGGGGGGGGGGGGGGGGGGCCAGTGAGACGTTTGCCATTGCGCTGGAGGGAACCGAAGGGGGCCGGAAACAGATGGCCGGTTTTGAGTCGGCGTATGTGGCGCTGTCGCGTATGAAGCAGCATGTGCAGGTGTACACCGACGACCGTCAGGGCTGGGTTAAGGCCATCAACAGTGCGGAGCAAAAGGGCACGGCCCATGACGTGCTGGAGCCTAAATCAGAGCGTGAGATGATGAACGCAGAGCGCCTGTTCAGCACCGCCCGGGAACTGCGGGACGTGGCTGCCGGCCGTGCCGTGCTGCGCAACGCCGGACTGGCGCAGGGAGACAGCCGGGCGCGTTTAATTGCACCGGGGCGCAAGTATCCGCAGCCATATGTGGCGCTGCCGGCGTTTGACCGTAACGGTAAATCCGCCGGTATCTGGCTGAACCCGCTGACAACGGATGACGGTGCCGGGCTGCGGGGATTCACCGGGGAAGGTCGGGTGAAAGGCAGTGAAGAGGCGCAGTTTGTGGCCCTGCAGGGCAGTCGTAACGGCGAAAGCCTGCTGGCTGGTAGCATGCAGGATGGCGTCCGGATTGCCCGGGAGAACCCCGACAGCGGCGTGGTGGTGCGAATTGCCGGTGACGGGCGTCCATGGAATCCCGTCGCCATTACCGGCGGCAGGGTGTGGGGCGATATTCCTGACAGTAACGTGCAGCCCGGCGCGGGAAAACCGGGGCTGGGAGCGGCTGCAGCAGATGGAGCAGGAGATGGTGCGTGA</w:t>
      </w:r>
      <w:commentRangeEnd w:id="23"/>
      <w:r w:rsidR="00AD0E66">
        <w:rPr>
          <w:rStyle w:val="a3"/>
        </w:rPr>
        <w:commentReference w:id="23"/>
      </w:r>
      <w:r w:rsidRPr="0085213F">
        <w:rPr>
          <w:rFonts w:ascii="宋体" w:eastAsia="宋体" w:hAnsi="宋体"/>
        </w:rPr>
        <w:t>CCTGCAGAAAGAGAAAACCCCGGGCGGGGACTGATACGGGAAGATAAACCACG</w:t>
      </w:r>
      <w:commentRangeStart w:id="24"/>
      <w:r w:rsidRPr="0085213F">
        <w:rPr>
          <w:rFonts w:ascii="宋体" w:eastAsia="宋体" w:hAnsi="宋体"/>
        </w:rPr>
        <w:t>ATGACGATGGATAACGCCACACGTAACGATTCGCGGGCAGTCCGGGTGGATACCCGGCTGCAGCGACTGCTGGCCTGGTCGCCGGGACAGAGAGATCTCATCAAAACCGTGGCGCTGCTGCTGATGGTGGCTGACCATATTAACCGTATCCTGCACCTGAACCAAGAGTGGCTGTTTCTGGCCGGGCGCGGGGCGTTTCCGCTGTTTGCCCTGGTGTGGGGGCTGAACCTGTCCCGGCATACGCATATCCGCCAGTCTGCGATTAACCGGCTGTGGGGATGGGCGGTTATCGCGCAGTCCGGATATTTTCTGGCGGGATTTCCGTGGTATGAAGGGAATATTCTGTTTGCCTTTGCGGTGACCGCGCAGGCGCTGAAGTGGTGTGAGCAGCGCTGCCTGTTTCACTCTGCGGCCGCGCTGTTACTGCTGACGGCGTGGATACCCCTGTCCGGAACCAGCTACGGCGTTGCCGGCGTGCTGGTGCTGGTCATCTGTTACCGGCTGTACCGGATCACAGATACTGAAGAACATCTGGCGCTTGCGGCCTGCCTGGTGGTGGCCGTCCCCGCGCTGAATCTGGTCACCAGTGATGCCGCGGCGGTGGCAGGACTTCTGGTGACCGGGCTGACGGTATGGCTTGTTTCGCTGACAGGCAAATCACGGCCCCGGTTCTGGCCGGCTGATTTTTTCCCGGTATTCTACACCTGCCATCTGGCTGCCCTGGGCGTTCTGGCGATGTGA</w:t>
      </w:r>
      <w:commentRangeEnd w:id="24"/>
      <w:r w:rsidR="00AD0E66">
        <w:rPr>
          <w:rStyle w:val="a3"/>
        </w:rPr>
        <w:commentReference w:id="24"/>
      </w:r>
      <w:r w:rsidRPr="0085213F">
        <w:rPr>
          <w:rFonts w:ascii="宋体" w:eastAsia="宋体" w:hAnsi="宋体"/>
        </w:rPr>
        <w:t>CGGGTGTGGTATCTTTGGCGGTATGAGCAGGAT</w:t>
      </w:r>
      <w:commentRangeStart w:id="25"/>
      <w:r w:rsidRPr="0085213F">
        <w:rPr>
          <w:rFonts w:ascii="宋体" w:eastAsia="宋体" w:hAnsi="宋体"/>
        </w:rPr>
        <w:t>TTGGCAGGGGCAGCATACAGCATGACTGAGCAGAAACGACCGGTACTGACACTGAAACGGAAAACGGATGGGGAAGCGCCGGCCCGCAGCCGCAAAACCATTATTAACGTCACCACGCCCCCGAAGTGGAAGGTGAAGAAACAGCAACTGGCTGACAGGGCTGTCCGGGAAGCGTCACTGGCAGAAAAAAAAGCCCGGGCAAGAAAAGATCTGTCCATCTACCTGCGATTTCAGTCAGTGGAGGAAGCGGTCAGCACGCTGAAACCCTGGTGGCCGGGGCTGTTTGACGGCGACACGCCCCGTCTTTTCGCCTGTGGCGTGCGTGAGGCGCTGTTTGAGGACGCCTCCAGGCGTGGTATCCCGCTGTCACACAAAAAGATAATCCGTGCGCTGAAAGCGATTGCCCGTTCTGAAGCATATCTCAGCGCGATGAAAGCCGGGGCCTGCCGATATGACACGGAAGGGTATGTGACGGAGCATATTACCGTGGAGGAAGAACAGTACGCGCTGGCGCGACTGGCAAAGGTCCGGGCGCAGAACGCCAGAAAAGCGGAACTCCGCGCGGTGCTGGCGCAGACGGTCTGA</w:t>
      </w:r>
      <w:commentRangeEnd w:id="25"/>
      <w:r w:rsidR="00AD0E66">
        <w:rPr>
          <w:rStyle w:val="a3"/>
        </w:rPr>
        <w:commentReference w:id="25"/>
      </w:r>
      <w:r w:rsidRPr="0085213F">
        <w:rPr>
          <w:rFonts w:ascii="宋体" w:eastAsia="宋体" w:hAnsi="宋体"/>
        </w:rPr>
        <w:t>ACCGGAGAAGCCCAGTATAATGAGTGAACGGATGAAACAGAAAGATCGTCTGTACGGCGTGGCACCGGCCTTACCCCGATGCTGCAGGCTGTGAAGCTAGGCCGCAGGTCCGCTAT</w:t>
      </w:r>
      <w:commentRangeStart w:id="26"/>
      <w:r w:rsidRPr="0085213F">
        <w:rPr>
          <w:rFonts w:ascii="宋体" w:eastAsia="宋体" w:hAnsi="宋体"/>
        </w:rPr>
        <w:t>GTGTTTAAGTACTGGCCCACATTTGTACAGCAGTGGGAAAACTCGCTGAAA</w:t>
      </w:r>
      <w:r w:rsidRPr="0085213F">
        <w:rPr>
          <w:rFonts w:ascii="宋体" w:eastAsia="宋体" w:hAnsi="宋体"/>
        </w:rPr>
        <w:lastRenderedPageBreak/>
        <w:t>GCCGCACAGAAGGGGCTGGAAATCAGCGAGGGCGGATGCCTGGCTTGCGTATCACAACGGTATTTTTGCCACCAGTCATTATGAAGGCGCGCTCACCAGTGAAGATATCAGTAGTGCGGCGGCCGCCGTCCTGAAAGGGCATAAAATCAGGGGTGGAAACGTGAACACGAAAAGCATACTGGATGCCAGTAACCGACTGGCACATACGCTTGCGCTGCAGGGCTCGCCGGTGATGATAATGATGCCGGTTAAGAAGGCCACGGAGAAGAACGTGACAGTGATACCGGGCGGCGCGGGACAGGAAACTCTGGAAAACGCGGCCGTGCTGATTCTGGCCGGGATGGAGCGTAATGATCGTGCCACCACTAGGGAAGGCAATAACAATTTATCCTGA</w:t>
      </w:r>
      <w:commentRangeEnd w:id="26"/>
      <w:r w:rsidR="00AD0E66">
        <w:rPr>
          <w:rStyle w:val="a3"/>
        </w:rPr>
        <w:commentReference w:id="26"/>
      </w:r>
      <w:r w:rsidR="00341760" w:rsidRPr="00341760">
        <w:rPr>
          <w:rFonts w:ascii="宋体" w:eastAsia="宋体" w:hAnsi="宋体"/>
        </w:rPr>
        <w:t>CGCCTCCGCCGCTCGCGTCGTTGTCCAGCCCCGGCAATCCGGGAAAAACGAGCGACGGTCGCCACACCGAAGTGGGATCGTTTAACTATTCCCGTGCAGCAGACCGTTCGAATTCGGAGAACGTGCTGTCGTCTGGGATGACTCAGTCCTAGCCCGCAGCTACCTGAACCACTGGACATCCCGCTGGGCGCAGGGAACGGACTGGAAACAGACGTACTGACATCCCAGGAAACGATCTTGAAACGTAAACCGTGCGCCAACACAGGTTACGTTCATAAAGTAAGTCGCTGATTTTAGAAATCTGTAGTATTCTCTGCAAACGATCTAGGTTTGATCCTTGAGGAGACAGAG</w:t>
      </w:r>
      <w:commentRangeStart w:id="27"/>
      <w:r w:rsidR="00341760" w:rsidRPr="00341760">
        <w:rPr>
          <w:rFonts w:ascii="宋体" w:eastAsia="宋体" w:hAnsi="宋体"/>
        </w:rPr>
        <w:t>ATGTCGCAGATTGAAAATGCAGTAACTTCCTCATCGAAACGCATTTACAGAAAGGGTAATCCCTTATCTTCCGCTGAGAAGAAGAGATTATCTATTTCACGAAAAAAGACGACGCATAAAGAGCTCAATGTTTTCATACAAAACATACATAAAGAAAGCTTGCAGCAGCTTTGTGAAGAGACTGGAACTACTCAGGCTCAAATGATTGAGCTACTAATTGAACGGGAA</w:t>
      </w:r>
      <w:commentRangeEnd w:id="27"/>
      <w:r w:rsidR="0038532D">
        <w:rPr>
          <w:rStyle w:val="a3"/>
        </w:rPr>
        <w:commentReference w:id="27"/>
      </w:r>
    </w:p>
    <w:sectPr w:rsidR="00341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克姣 马" w:date="2023-12-19T15:13:00Z" w:initials="克马">
    <w:p w14:paraId="610C1BCA" w14:textId="7502FB0B" w:rsidR="00AB3180" w:rsidRPr="00AB3180" w:rsidRDefault="00AB3180" w:rsidP="00AB3180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B3180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repA1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(+)</w:t>
      </w:r>
    </w:p>
  </w:comment>
  <w:comment w:id="1" w:author="克姣 马" w:date="2023-12-19T15:14:00Z" w:initials="克马">
    <w:p w14:paraId="23AF5F40" w14:textId="0F844177" w:rsidR="00AB3180" w:rsidRPr="00AB3180" w:rsidRDefault="00AB3180" w:rsidP="00AB318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B318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fD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2" w:author="克姣 马" w:date="2023-12-19T15:15:00Z" w:initials="克马">
    <w:p w14:paraId="237694C0" w14:textId="4E982277" w:rsidR="00AB3180" w:rsidRPr="00AB3180" w:rsidRDefault="00AB3180" w:rsidP="00AB318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B318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fC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3" w:author="克姣 马" w:date="2023-12-19T15:19:00Z" w:initials="克马">
    <w:p w14:paraId="55AB2A09" w14:textId="3D5AA94D" w:rsidR="00AB3180" w:rsidRPr="00AB3180" w:rsidRDefault="00AB3180" w:rsidP="00AB318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B318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fA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4" w:author="克姣 马" w:date="2023-12-19T15:33:00Z" w:initials="克马">
    <w:p w14:paraId="151A763F" w14:textId="1B4650C9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fB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5" w:author="克姣 马" w:date="2023-12-19T15:34:00Z" w:initials="克马">
    <w:p w14:paraId="53360440" w14:textId="2ADDEDFD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ygiW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6" w:author="克姣 马" w:date="2023-12-19T15:35:00Z" w:initials="克马">
    <w:p w14:paraId="6819AA5F" w14:textId="54753048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repA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(-)</w:t>
      </w:r>
    </w:p>
  </w:comment>
  <w:comment w:id="7" w:author="克姣 马" w:date="2023-12-19T15:35:00Z" w:initials="克马">
    <w:p w14:paraId="601F3CD5" w14:textId="16FD467B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cdA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8" w:author="克姣 马" w:date="2023-12-19T15:36:00Z" w:initials="克马">
    <w:p w14:paraId="6E66AD15" w14:textId="034FDBA5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cdB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9" w:author="克姣 马" w:date="2023-12-19T15:37:00Z" w:initials="克马">
    <w:p w14:paraId="376B3F8F" w14:textId="3DEFFBCA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vD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0" w:author="克姣 马" w:date="2023-12-19T15:38:00Z" w:initials="克马">
    <w:p w14:paraId="6032B14B" w14:textId="3C6D83AD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vC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1" w:author="克姣 马" w:date="2023-12-19T15:38:00Z" w:initials="克马">
    <w:p w14:paraId="063FCAC1" w14:textId="45479814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vB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2" w:author="克姣 马" w:date="2023-12-19T15:40:00Z" w:initials="克马">
    <w:p w14:paraId="07A3E640" w14:textId="68E43749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vA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3" w:author="克姣 马" w:date="2023-12-19T15:40:00Z" w:initials="克马">
    <w:p w14:paraId="640D5CE3" w14:textId="0D7FDECA" w:rsidR="00560000" w:rsidRPr="00560000" w:rsidRDefault="00560000" w:rsidP="00560000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56000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vR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4" w:author="克姣 马" w:date="2023-12-19T15:53:00Z" w:initials="克马">
    <w:p w14:paraId="4DDBF8D2" w14:textId="1E348DB7" w:rsidR="00261A62" w:rsidRPr="00261A62" w:rsidRDefault="00261A62" w:rsidP="00261A62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inE(-)</w:t>
      </w:r>
    </w:p>
  </w:comment>
  <w:comment w:id="15" w:author="克姣 马" w:date="2023-12-19T16:13:00Z" w:initials="克马">
    <w:p w14:paraId="5C202B1C" w14:textId="29C2C092" w:rsidR="00173E4D" w:rsidRPr="00173E4D" w:rsidRDefault="00173E4D" w:rsidP="00173E4D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73E4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A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16" w:author="克姣 马" w:date="2023-12-19T16:20:00Z" w:initials="克马">
    <w:p w14:paraId="38E05F4A" w14:textId="4195D240" w:rsidR="00173E4D" w:rsidRPr="00173E4D" w:rsidRDefault="00173E4D" w:rsidP="00173E4D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73E4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B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17" w:author="克姣 马" w:date="2023-12-19T16:21:00Z" w:initials="克马">
    <w:p w14:paraId="41966DDA" w14:textId="53A4546B" w:rsidR="00173E4D" w:rsidRPr="00173E4D" w:rsidRDefault="00173E4D" w:rsidP="00173E4D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173E4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muC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18" w:author="克姣 马" w:date="2023-12-19T16:41:00Z" w:initials="克马">
    <w:p w14:paraId="05536A5D" w14:textId="4965DFB7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pl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19" w:author="克姣 马" w:date="2023-12-19T16:41:00Z" w:initials="克马">
    <w:p w14:paraId="3C25F984" w14:textId="08C7FE04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fx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0" w:author="克姣 马" w:date="2023-12-19T16:42:00Z" w:initials="克马">
    <w:p w14:paraId="699F9EAA" w14:textId="6587027A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pl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1" w:author="克姣 马" w:date="2023-12-19T16:43:00Z" w:initials="克马">
    <w:p w14:paraId="0B7B3F68" w14:textId="4A8C458B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apC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22" w:author="克姣 马" w:date="2023-12-19T16:44:00Z" w:initials="克马">
    <w:p w14:paraId="222188E8" w14:textId="1357049B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vapB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-)</w:t>
      </w:r>
    </w:p>
  </w:comment>
  <w:comment w:id="23" w:author="克姣 马" w:date="2023-12-19T16:45:00Z" w:initials="克马">
    <w:p w14:paraId="583F0C42" w14:textId="6A193AB2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lx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4" w:author="克姣 马" w:date="2023-12-19T16:45:00Z" w:initials="克马">
    <w:p w14:paraId="47D613D4" w14:textId="767053E5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ivF16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5" w:author="克姣 马" w:date="2023-12-19T16:46:00Z" w:initials="克马">
    <w:p w14:paraId="1E6D70A1" w14:textId="6A743BD7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inO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6" w:author="克姣 马" w:date="2023-12-19T16:47:00Z" w:initials="克马">
    <w:p w14:paraId="0B8B383C" w14:textId="7343910E" w:rsidR="00AD0E66" w:rsidRPr="00AD0E66" w:rsidRDefault="00AD0E66" w:rsidP="00AD0E6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Style w:val="a3"/>
        </w:rPr>
        <w:annotationRef/>
      </w:r>
      <w:r w:rsidRPr="00AD0E6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sbA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+)</w:t>
      </w:r>
    </w:p>
  </w:comment>
  <w:comment w:id="27" w:author="克姣 马" w:date="2023-12-21T10:03:00Z" w:initials="克马">
    <w:p w14:paraId="3592B4A3" w14:textId="77777777" w:rsidR="0038532D" w:rsidRDefault="0038532D" w:rsidP="0038532D">
      <w:pPr>
        <w:pStyle w:val="a4"/>
      </w:pPr>
      <w:r>
        <w:rPr>
          <w:rStyle w:val="a3"/>
        </w:rPr>
        <w:annotationRef/>
      </w:r>
      <w:r>
        <w:t>repA2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0C1BCA" w15:done="0"/>
  <w15:commentEx w15:paraId="23AF5F40" w15:done="0"/>
  <w15:commentEx w15:paraId="237694C0" w15:done="0"/>
  <w15:commentEx w15:paraId="55AB2A09" w15:done="0"/>
  <w15:commentEx w15:paraId="151A763F" w15:done="0"/>
  <w15:commentEx w15:paraId="53360440" w15:done="0"/>
  <w15:commentEx w15:paraId="6819AA5F" w15:done="0"/>
  <w15:commentEx w15:paraId="601F3CD5" w15:done="0"/>
  <w15:commentEx w15:paraId="6E66AD15" w15:done="0"/>
  <w15:commentEx w15:paraId="376B3F8F" w15:done="0"/>
  <w15:commentEx w15:paraId="6032B14B" w15:done="0"/>
  <w15:commentEx w15:paraId="063FCAC1" w15:done="0"/>
  <w15:commentEx w15:paraId="07A3E640" w15:done="0"/>
  <w15:commentEx w15:paraId="640D5CE3" w15:done="0"/>
  <w15:commentEx w15:paraId="4DDBF8D2" w15:done="0"/>
  <w15:commentEx w15:paraId="5C202B1C" w15:done="0"/>
  <w15:commentEx w15:paraId="38E05F4A" w15:done="0"/>
  <w15:commentEx w15:paraId="41966DDA" w15:done="0"/>
  <w15:commentEx w15:paraId="05536A5D" w15:done="0"/>
  <w15:commentEx w15:paraId="3C25F984" w15:done="0"/>
  <w15:commentEx w15:paraId="699F9EAA" w15:done="0"/>
  <w15:commentEx w15:paraId="0B7B3F68" w15:done="0"/>
  <w15:commentEx w15:paraId="222188E8" w15:done="0"/>
  <w15:commentEx w15:paraId="583F0C42" w15:done="0"/>
  <w15:commentEx w15:paraId="47D613D4" w15:done="0"/>
  <w15:commentEx w15:paraId="1E6D70A1" w15:done="0"/>
  <w15:commentEx w15:paraId="0B8B383C" w15:done="0"/>
  <w15:commentEx w15:paraId="3592B4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271874" w16cex:dateUtc="2023-12-19T07:13:00Z"/>
  <w16cex:commentExtensible w16cex:durableId="51DA6F47" w16cex:dateUtc="2023-12-19T07:14:00Z"/>
  <w16cex:commentExtensible w16cex:durableId="03325369" w16cex:dateUtc="2023-12-19T07:15:00Z"/>
  <w16cex:commentExtensible w16cex:durableId="5C309CAF" w16cex:dateUtc="2023-12-19T07:19:00Z"/>
  <w16cex:commentExtensible w16cex:durableId="2827B8C1" w16cex:dateUtc="2023-12-19T07:33:00Z"/>
  <w16cex:commentExtensible w16cex:durableId="1126CC94" w16cex:dateUtc="2023-12-19T07:34:00Z"/>
  <w16cex:commentExtensible w16cex:durableId="0A18CDAE" w16cex:dateUtc="2023-12-19T07:35:00Z"/>
  <w16cex:commentExtensible w16cex:durableId="4C08AAA1" w16cex:dateUtc="2023-12-19T07:35:00Z"/>
  <w16cex:commentExtensible w16cex:durableId="526240D1" w16cex:dateUtc="2023-12-19T07:36:00Z"/>
  <w16cex:commentExtensible w16cex:durableId="57EADAF4" w16cex:dateUtc="2023-12-19T07:37:00Z"/>
  <w16cex:commentExtensible w16cex:durableId="04581CE9" w16cex:dateUtc="2023-12-19T07:38:00Z"/>
  <w16cex:commentExtensible w16cex:durableId="1FE3E435" w16cex:dateUtc="2023-12-19T07:38:00Z"/>
  <w16cex:commentExtensible w16cex:durableId="2487CBB5" w16cex:dateUtc="2023-12-19T07:40:00Z"/>
  <w16cex:commentExtensible w16cex:durableId="2C77A52E" w16cex:dateUtc="2023-12-19T07:40:00Z"/>
  <w16cex:commentExtensible w16cex:durableId="014C5230" w16cex:dateUtc="2023-12-19T07:53:00Z"/>
  <w16cex:commentExtensible w16cex:durableId="609990EC" w16cex:dateUtc="2023-12-19T08:13:00Z"/>
  <w16cex:commentExtensible w16cex:durableId="63C5768B" w16cex:dateUtc="2023-12-19T08:20:00Z"/>
  <w16cex:commentExtensible w16cex:durableId="5A45830B" w16cex:dateUtc="2023-12-19T08:21:00Z"/>
  <w16cex:commentExtensible w16cex:durableId="4BA95132" w16cex:dateUtc="2023-12-19T08:41:00Z"/>
  <w16cex:commentExtensible w16cex:durableId="0A6AD770" w16cex:dateUtc="2023-12-19T08:41:00Z"/>
  <w16cex:commentExtensible w16cex:durableId="7ADBF07A" w16cex:dateUtc="2023-12-19T08:42:00Z"/>
  <w16cex:commentExtensible w16cex:durableId="393B6C9B" w16cex:dateUtc="2023-12-19T08:43:00Z"/>
  <w16cex:commentExtensible w16cex:durableId="11DC3A4D" w16cex:dateUtc="2023-12-19T08:44:00Z"/>
  <w16cex:commentExtensible w16cex:durableId="368469A4" w16cex:dateUtc="2023-12-19T08:45:00Z"/>
  <w16cex:commentExtensible w16cex:durableId="104307BA" w16cex:dateUtc="2023-12-19T08:45:00Z"/>
  <w16cex:commentExtensible w16cex:durableId="10A3D4EE" w16cex:dateUtc="2023-12-19T08:46:00Z"/>
  <w16cex:commentExtensible w16cex:durableId="389B5712" w16cex:dateUtc="2023-12-19T08:47:00Z"/>
  <w16cex:commentExtensible w16cex:durableId="74C10DE4" w16cex:dateUtc="2023-12-21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C1BCA" w16cid:durableId="7E271874"/>
  <w16cid:commentId w16cid:paraId="23AF5F40" w16cid:durableId="51DA6F47"/>
  <w16cid:commentId w16cid:paraId="237694C0" w16cid:durableId="03325369"/>
  <w16cid:commentId w16cid:paraId="55AB2A09" w16cid:durableId="5C309CAF"/>
  <w16cid:commentId w16cid:paraId="151A763F" w16cid:durableId="2827B8C1"/>
  <w16cid:commentId w16cid:paraId="53360440" w16cid:durableId="1126CC94"/>
  <w16cid:commentId w16cid:paraId="6819AA5F" w16cid:durableId="0A18CDAE"/>
  <w16cid:commentId w16cid:paraId="601F3CD5" w16cid:durableId="4C08AAA1"/>
  <w16cid:commentId w16cid:paraId="6E66AD15" w16cid:durableId="526240D1"/>
  <w16cid:commentId w16cid:paraId="376B3F8F" w16cid:durableId="57EADAF4"/>
  <w16cid:commentId w16cid:paraId="6032B14B" w16cid:durableId="04581CE9"/>
  <w16cid:commentId w16cid:paraId="063FCAC1" w16cid:durableId="1FE3E435"/>
  <w16cid:commentId w16cid:paraId="07A3E640" w16cid:durableId="2487CBB5"/>
  <w16cid:commentId w16cid:paraId="640D5CE3" w16cid:durableId="2C77A52E"/>
  <w16cid:commentId w16cid:paraId="4DDBF8D2" w16cid:durableId="014C5230"/>
  <w16cid:commentId w16cid:paraId="5C202B1C" w16cid:durableId="609990EC"/>
  <w16cid:commentId w16cid:paraId="38E05F4A" w16cid:durableId="63C5768B"/>
  <w16cid:commentId w16cid:paraId="41966DDA" w16cid:durableId="5A45830B"/>
  <w16cid:commentId w16cid:paraId="05536A5D" w16cid:durableId="4BA95132"/>
  <w16cid:commentId w16cid:paraId="3C25F984" w16cid:durableId="0A6AD770"/>
  <w16cid:commentId w16cid:paraId="699F9EAA" w16cid:durableId="7ADBF07A"/>
  <w16cid:commentId w16cid:paraId="0B7B3F68" w16cid:durableId="393B6C9B"/>
  <w16cid:commentId w16cid:paraId="222188E8" w16cid:durableId="11DC3A4D"/>
  <w16cid:commentId w16cid:paraId="583F0C42" w16cid:durableId="368469A4"/>
  <w16cid:commentId w16cid:paraId="47D613D4" w16cid:durableId="104307BA"/>
  <w16cid:commentId w16cid:paraId="1E6D70A1" w16cid:durableId="10A3D4EE"/>
  <w16cid:commentId w16cid:paraId="0B8B383C" w16cid:durableId="389B5712"/>
  <w16cid:commentId w16cid:paraId="3592B4A3" w16cid:durableId="74C10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7AEC" w14:textId="77777777" w:rsidR="00223E4C" w:rsidRDefault="00223E4C" w:rsidP="00341760">
      <w:r>
        <w:separator/>
      </w:r>
    </w:p>
  </w:endnote>
  <w:endnote w:type="continuationSeparator" w:id="0">
    <w:p w14:paraId="009DE577" w14:textId="77777777" w:rsidR="00223E4C" w:rsidRDefault="00223E4C" w:rsidP="0034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9BE5" w14:textId="77777777" w:rsidR="00223E4C" w:rsidRDefault="00223E4C" w:rsidP="00341760">
      <w:r>
        <w:separator/>
      </w:r>
    </w:p>
  </w:footnote>
  <w:footnote w:type="continuationSeparator" w:id="0">
    <w:p w14:paraId="57731863" w14:textId="77777777" w:rsidR="00223E4C" w:rsidRDefault="00223E4C" w:rsidP="003417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克姣 马">
    <w15:presenceInfo w15:providerId="Windows Live" w15:userId="dbd8b6a3d12624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E8"/>
    <w:rsid w:val="000579FD"/>
    <w:rsid w:val="00173E4D"/>
    <w:rsid w:val="001D2AE8"/>
    <w:rsid w:val="00223E4C"/>
    <w:rsid w:val="00252C1F"/>
    <w:rsid w:val="00261A62"/>
    <w:rsid w:val="002B54E4"/>
    <w:rsid w:val="00341760"/>
    <w:rsid w:val="00367F6C"/>
    <w:rsid w:val="0038532D"/>
    <w:rsid w:val="0039608B"/>
    <w:rsid w:val="00560000"/>
    <w:rsid w:val="0066109C"/>
    <w:rsid w:val="00713F6F"/>
    <w:rsid w:val="0085213F"/>
    <w:rsid w:val="00AB3180"/>
    <w:rsid w:val="00AD0E66"/>
    <w:rsid w:val="00D22A66"/>
    <w:rsid w:val="00DE6AB2"/>
    <w:rsid w:val="00DF2B41"/>
    <w:rsid w:val="00E07A56"/>
    <w:rsid w:val="00E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54BE"/>
  <w15:chartTrackingRefBased/>
  <w15:docId w15:val="{9DD7C8A7-9C23-47E2-B3B0-19B5E86F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3F6F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713F6F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713F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713F6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13F6F"/>
    <w:rPr>
      <w:b/>
      <w:bCs/>
    </w:rPr>
  </w:style>
  <w:style w:type="paragraph" w:styleId="a8">
    <w:name w:val="header"/>
    <w:basedOn w:val="a"/>
    <w:link w:val="a9"/>
    <w:uiPriority w:val="99"/>
    <w:unhideWhenUsed/>
    <w:rsid w:val="003417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176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1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17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CB84-8536-4C80-A386-775095C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7402</Words>
  <Characters>42193</Characters>
  <Application>Microsoft Office Word</Application>
  <DocSecurity>0</DocSecurity>
  <Lines>351</Lines>
  <Paragraphs>98</Paragraphs>
  <ScaleCrop>false</ScaleCrop>
  <Company/>
  <LinksUpToDate>false</LinksUpToDate>
  <CharactersWithSpaces>4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克姣 马</dc:creator>
  <cp:keywords/>
  <dc:description/>
  <cp:lastModifiedBy>克姣 马</cp:lastModifiedBy>
  <cp:revision>7</cp:revision>
  <dcterms:created xsi:type="dcterms:W3CDTF">2023-11-29T08:03:00Z</dcterms:created>
  <dcterms:modified xsi:type="dcterms:W3CDTF">2023-12-21T02:03:00Z</dcterms:modified>
</cp:coreProperties>
</file>